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8C9" w:rsidRPr="0077111C" w:rsidRDefault="0077111C" w:rsidP="0077111C">
      <w:pPr>
        <w:pStyle w:val="NoSpacing"/>
        <w:tabs>
          <w:tab w:val="left" w:pos="3333"/>
          <w:tab w:val="center" w:pos="4680"/>
        </w:tabs>
        <w:jc w:val="center"/>
        <w:rPr>
          <w:rFonts w:ascii="Garamond" w:hAnsi="Garamond"/>
          <w:sz w:val="20"/>
        </w:rPr>
      </w:pPr>
      <w:r w:rsidRPr="005D67D2">
        <w:rPr>
          <w:rFonts w:ascii="Garamond" w:hAnsi="Garamond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6B009" wp14:editId="302C4AE6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1184910" cy="8841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884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 w:rsidRPr="009A0B17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ABOUT</w:t>
                            </w: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PROFICIENCIES</w:t>
                            </w: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 w:rsidRPr="009A0B17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EMPLOYMENT</w:t>
                            </w: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18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18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2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 w:rsidRPr="009A0B17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UNIVERSITY</w:t>
                            </w: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10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10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18"/>
                                <w:szCs w:val="21"/>
                              </w:rPr>
                            </w:pPr>
                          </w:p>
                          <w:p w:rsidR="0077111C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12"/>
                                <w:szCs w:val="21"/>
                              </w:rPr>
                            </w:pPr>
                          </w:p>
                          <w:p w:rsidR="0077111C" w:rsidRPr="009A0B17" w:rsidRDefault="0077111C" w:rsidP="0077111C">
                            <w:pPr>
                              <w:pStyle w:val="NoSpacing"/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</w:pPr>
                            <w:r w:rsidRPr="009A0B17">
                              <w:rPr>
                                <w:rFonts w:ascii="Garamond" w:hAnsi="Garamond"/>
                                <w:sz w:val="21"/>
                                <w:szCs w:val="21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6B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6pt;width:93.3pt;height:69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" stroked="f">
                <v:textbox>
                  <w:txbxContent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 w:rsidRPr="009A0B17">
                        <w:rPr>
                          <w:rFonts w:ascii="Garamond" w:hAnsi="Garamond"/>
                          <w:sz w:val="21"/>
                          <w:szCs w:val="21"/>
                        </w:rPr>
                        <w:t>ABOUT</w:t>
                      </w: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>
                        <w:rPr>
                          <w:rFonts w:ascii="Garamond" w:hAnsi="Garamond"/>
                          <w:sz w:val="21"/>
                          <w:szCs w:val="21"/>
                        </w:rPr>
                        <w:t>PROFICIENCIES</w:t>
                      </w: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 w:rsidRPr="009A0B17">
                        <w:rPr>
                          <w:rFonts w:ascii="Garamond" w:hAnsi="Garamond"/>
                          <w:sz w:val="21"/>
                          <w:szCs w:val="21"/>
                        </w:rPr>
                        <w:t>EMPLOYMENT</w:t>
                      </w: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18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18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2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 w:rsidRPr="009A0B17">
                        <w:rPr>
                          <w:rFonts w:ascii="Garamond" w:hAnsi="Garamond"/>
                          <w:sz w:val="21"/>
                          <w:szCs w:val="21"/>
                        </w:rPr>
                        <w:t>UNIVERSITY</w:t>
                      </w: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10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10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18"/>
                          <w:szCs w:val="21"/>
                        </w:rPr>
                      </w:pPr>
                    </w:p>
                    <w:p w:rsidR="0077111C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12"/>
                          <w:szCs w:val="21"/>
                        </w:rPr>
                      </w:pPr>
                    </w:p>
                    <w:p w:rsidR="0077111C" w:rsidRPr="009A0B17" w:rsidRDefault="0077111C" w:rsidP="0077111C">
                      <w:pPr>
                        <w:pStyle w:val="NoSpacing"/>
                        <w:rPr>
                          <w:rFonts w:ascii="Garamond" w:hAnsi="Garamond"/>
                          <w:sz w:val="21"/>
                          <w:szCs w:val="21"/>
                        </w:rPr>
                      </w:pPr>
                      <w:r w:rsidRPr="009A0B17">
                        <w:rPr>
                          <w:rFonts w:ascii="Garamond" w:hAnsi="Garamond"/>
                          <w:sz w:val="21"/>
                          <w:szCs w:val="21"/>
                        </w:rPr>
                        <w:t>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67B" w:rsidRPr="009A0B17">
        <w:rPr>
          <w:rFonts w:ascii="Garamond" w:hAnsi="Garamond"/>
          <w:sz w:val="28"/>
        </w:rPr>
        <w:t>Al</w:t>
      </w:r>
      <w:r w:rsidR="00FD154A" w:rsidRPr="009A0B17">
        <w:rPr>
          <w:rFonts w:ascii="Garamond" w:hAnsi="Garamond"/>
          <w:sz w:val="28"/>
        </w:rPr>
        <w:t xml:space="preserve"> </w:t>
      </w:r>
      <w:r w:rsidR="0022567B" w:rsidRPr="009A0B17">
        <w:rPr>
          <w:rFonts w:ascii="Garamond" w:hAnsi="Garamond"/>
          <w:sz w:val="28"/>
        </w:rPr>
        <w:t>Miller III</w:t>
      </w:r>
      <w:r>
        <w:rPr>
          <w:rFonts w:ascii="Garamond" w:hAnsi="Garamond"/>
          <w:sz w:val="28"/>
        </w:rPr>
        <w:br/>
        <w:t>Software Engineer</w:t>
      </w:r>
      <w:r w:rsidR="002C0703" w:rsidRPr="007F4F9C">
        <w:rPr>
          <w:rFonts w:ascii="Garamond" w:hAnsi="Garamond"/>
          <w:sz w:val="20"/>
        </w:rPr>
        <w:br/>
      </w:r>
      <w:r w:rsidR="00D308E2" w:rsidRPr="007F4F9C">
        <w:rPr>
          <w:rFonts w:ascii="Garamond" w:hAnsi="Garamond"/>
          <w:sz w:val="20"/>
        </w:rPr>
        <w:t xml:space="preserve">c/o </w:t>
      </w:r>
      <w:r w:rsidR="003958C9" w:rsidRPr="007F4F9C">
        <w:rPr>
          <w:rFonts w:ascii="Garamond" w:hAnsi="Garamond"/>
          <w:sz w:val="20"/>
        </w:rPr>
        <w:t>1614 SE Elliott Ave</w:t>
      </w:r>
      <w:r w:rsidR="009A0B17">
        <w:rPr>
          <w:rFonts w:ascii="Garamond" w:hAnsi="Garamond"/>
          <w:sz w:val="20"/>
        </w:rPr>
        <w:t>albert.miller@uconn.</w:t>
      </w:r>
      <w:r w:rsidR="00B62485" w:rsidRPr="007F4F9C">
        <w:rPr>
          <w:rFonts w:ascii="Garamond" w:hAnsi="Garamond"/>
          <w:sz w:val="20"/>
        </w:rPr>
        <w:t>edu</w:t>
      </w:r>
    </w:p>
    <w:p w:rsidR="004E2EF4" w:rsidRDefault="005D67D2" w:rsidP="0077111C">
      <w:pPr>
        <w:pStyle w:val="NoSpacing"/>
        <w:tabs>
          <w:tab w:val="clear" w:pos="9360"/>
          <w:tab w:val="right" w:pos="9090"/>
        </w:tabs>
        <w:ind w:left="-810" w:right="-810"/>
        <w:jc w:val="center"/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Portland</w:t>
      </w:r>
      <w:r>
        <w:rPr>
          <w:rFonts w:ascii="Garamond" w:hAnsi="Garamond"/>
          <w:sz w:val="20"/>
        </w:rPr>
        <w:t>,</w:t>
      </w:r>
      <w:r w:rsidRPr="007F4F9C">
        <w:rPr>
          <w:rFonts w:ascii="Garamond" w:hAnsi="Garamond"/>
          <w:sz w:val="20"/>
        </w:rPr>
        <w:t xml:space="preserve"> OR 97214</w:t>
      </w:r>
      <w:r w:rsidR="00B62485" w:rsidRPr="007F4F9C">
        <w:rPr>
          <w:rFonts w:ascii="Garamond" w:hAnsi="Garamond"/>
          <w:i/>
          <w:sz w:val="20"/>
        </w:rPr>
        <w:tab/>
      </w:r>
      <w:r w:rsidR="00B62485" w:rsidRPr="007F4F9C"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>
        <w:rPr>
          <w:rFonts w:ascii="Garamond" w:hAnsi="Garamond"/>
          <w:i/>
          <w:sz w:val="20"/>
        </w:rPr>
        <w:tab/>
      </w:r>
      <w:r w:rsidR="00B62485" w:rsidRPr="007F4F9C">
        <w:rPr>
          <w:rFonts w:ascii="Garamond" w:hAnsi="Garamond"/>
          <w:i/>
          <w:sz w:val="20"/>
        </w:rPr>
        <w:tab/>
      </w:r>
      <w:r w:rsidR="00B62485" w:rsidRPr="007F4F9C">
        <w:rPr>
          <w:rFonts w:ascii="Garamond" w:hAnsi="Garamond"/>
          <w:i/>
          <w:sz w:val="20"/>
        </w:rPr>
        <w:tab/>
      </w:r>
      <w:r w:rsidR="001A334A" w:rsidRPr="007F4F9C">
        <w:rPr>
          <w:rFonts w:ascii="Garamond" w:hAnsi="Garamond"/>
          <w:i/>
          <w:sz w:val="20"/>
        </w:rPr>
        <w:tab/>
      </w:r>
      <w:r w:rsidR="001A334A" w:rsidRPr="007F4F9C">
        <w:rPr>
          <w:rFonts w:ascii="Garamond" w:hAnsi="Garamond"/>
          <w:i/>
          <w:sz w:val="20"/>
        </w:rPr>
        <w:tab/>
      </w:r>
      <w:r w:rsidR="00A577B5" w:rsidRPr="007F4F9C">
        <w:rPr>
          <w:rFonts w:ascii="Garamond" w:hAnsi="Garamond"/>
          <w:sz w:val="20"/>
        </w:rPr>
        <w:t xml:space="preserve">+1 </w:t>
      </w:r>
      <w:r w:rsidR="00B62485" w:rsidRPr="007F4F9C">
        <w:rPr>
          <w:rFonts w:ascii="Garamond" w:hAnsi="Garamond"/>
          <w:sz w:val="20"/>
        </w:rPr>
        <w:t>(860)</w:t>
      </w:r>
      <w:r w:rsidR="00450C2F" w:rsidRPr="007F4F9C">
        <w:rPr>
          <w:rFonts w:ascii="Garamond" w:hAnsi="Garamond"/>
          <w:sz w:val="20"/>
        </w:rPr>
        <w:t xml:space="preserve"> </w:t>
      </w:r>
      <w:r w:rsidR="00B62485" w:rsidRPr="007F4F9C">
        <w:rPr>
          <w:rFonts w:ascii="Garamond" w:hAnsi="Garamond"/>
          <w:sz w:val="20"/>
        </w:rPr>
        <w:t>460-1260</w:t>
      </w:r>
    </w:p>
    <w:p w:rsidR="0077111C" w:rsidRPr="007F4F9C" w:rsidRDefault="0077111C" w:rsidP="0077111C">
      <w:pPr>
        <w:pStyle w:val="NoSpacing"/>
        <w:tabs>
          <w:tab w:val="clear" w:pos="9360"/>
          <w:tab w:val="right" w:pos="9090"/>
        </w:tabs>
        <w:ind w:left="-810" w:right="-810"/>
        <w:rPr>
          <w:rFonts w:ascii="Garamond" w:hAnsi="Garamond"/>
          <w:sz w:val="20"/>
        </w:rPr>
      </w:pPr>
    </w:p>
    <w:p w:rsidR="0077111C" w:rsidRDefault="009A0B17" w:rsidP="0077111C">
      <w:pPr>
        <w:pStyle w:val="NoSpacing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Software engineer</w:t>
      </w:r>
      <w:r w:rsidR="0077111C">
        <w:rPr>
          <w:rFonts w:ascii="Garamond" w:hAnsi="Garamond"/>
          <w:sz w:val="20"/>
        </w:rPr>
        <w:t xml:space="preserve"> passionate about creating a </w:t>
      </w:r>
      <w:r>
        <w:rPr>
          <w:rFonts w:ascii="Garamond" w:hAnsi="Garamond"/>
          <w:sz w:val="20"/>
        </w:rPr>
        <w:t>holistic</w:t>
      </w:r>
      <w:r w:rsidR="0077111C">
        <w:rPr>
          <w:rFonts w:ascii="Garamond" w:hAnsi="Garamond"/>
          <w:sz w:val="20"/>
        </w:rPr>
        <w:t>ally</w:t>
      </w:r>
      <w:r>
        <w:rPr>
          <w:rFonts w:ascii="Garamond" w:hAnsi="Garamond"/>
          <w:sz w:val="20"/>
        </w:rPr>
        <w:t xml:space="preserve"> </w:t>
      </w:r>
      <w:r w:rsidR="0077111C">
        <w:rPr>
          <w:rFonts w:ascii="Garamond" w:hAnsi="Garamond"/>
          <w:sz w:val="20"/>
        </w:rPr>
        <w:t>sustainable world</w:t>
      </w:r>
      <w:r w:rsidR="005B5D30" w:rsidRPr="007F4F9C">
        <w:rPr>
          <w:rFonts w:ascii="Garamond" w:hAnsi="Garamond"/>
          <w:sz w:val="20"/>
        </w:rPr>
        <w:t>.</w:t>
      </w:r>
    </w:p>
    <w:p w:rsidR="0077111C" w:rsidRDefault="0077111C" w:rsidP="00E51E17">
      <w:pPr>
        <w:pStyle w:val="NoSpacing"/>
        <w:tabs>
          <w:tab w:val="clear" w:pos="9360"/>
          <w:tab w:val="left" w:pos="9000"/>
          <w:tab w:val="right" w:pos="9180"/>
        </w:tabs>
        <w:ind w:right="-270"/>
        <w:rPr>
          <w:rFonts w:ascii="Garamond" w:hAnsi="Garamond"/>
          <w:b/>
          <w:sz w:val="20"/>
        </w:rPr>
      </w:pPr>
    </w:p>
    <w:p w:rsidR="00FD25C6" w:rsidRPr="007F4F9C" w:rsidRDefault="00BF3589" w:rsidP="00E51E17">
      <w:pPr>
        <w:pStyle w:val="NoSpacing"/>
        <w:tabs>
          <w:tab w:val="clear" w:pos="9360"/>
          <w:tab w:val="left" w:pos="9000"/>
          <w:tab w:val="right" w:pos="9180"/>
        </w:tabs>
        <w:ind w:right="-27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United Technologies</w:t>
      </w:r>
      <w:r w:rsidRPr="007F4F9C">
        <w:rPr>
          <w:rFonts w:ascii="Garamond" w:hAnsi="Garamond"/>
          <w:sz w:val="20"/>
        </w:rPr>
        <w:t>, Windsor Lock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="00C735D5" w:rsidRPr="007F4F9C">
        <w:rPr>
          <w:rFonts w:ascii="Garamond" w:hAnsi="Garamond"/>
          <w:sz w:val="20"/>
        </w:rPr>
        <w:tab/>
      </w:r>
      <w:r w:rsidR="00EE5EAD" w:rsidRPr="007F4F9C">
        <w:rPr>
          <w:rFonts w:ascii="Garamond" w:hAnsi="Garamond"/>
          <w:sz w:val="20"/>
        </w:rPr>
        <w:t>2017</w:t>
      </w:r>
      <w:r w:rsidR="000C3834" w:rsidRPr="007F4F9C">
        <w:rPr>
          <w:rFonts w:ascii="Garamond" w:hAnsi="Garamond"/>
          <w:sz w:val="20"/>
        </w:rPr>
        <w:t xml:space="preserve"> – </w:t>
      </w:r>
      <w:r w:rsidRPr="007F4F9C">
        <w:rPr>
          <w:rFonts w:ascii="Garamond" w:hAnsi="Garamond"/>
          <w:sz w:val="20"/>
        </w:rPr>
        <w:t xml:space="preserve">2018 </w:t>
      </w:r>
    </w:p>
    <w:p w:rsidR="00D64221" w:rsidRPr="007F4F9C" w:rsidRDefault="00FD25C6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S</w:t>
      </w:r>
      <w:r w:rsidR="00BF3589" w:rsidRPr="007F4F9C">
        <w:rPr>
          <w:rFonts w:ascii="Garamond" w:hAnsi="Garamond"/>
          <w:i/>
          <w:sz w:val="20"/>
        </w:rPr>
        <w:t>enior Thesis</w:t>
      </w:r>
      <w:r w:rsidR="00AD4003">
        <w:rPr>
          <w:rFonts w:ascii="Garamond" w:hAnsi="Garamond"/>
          <w:i/>
          <w:sz w:val="20"/>
        </w:rPr>
        <w:t xml:space="preserve">, </w:t>
      </w:r>
      <w:r w:rsidR="00CC4552">
        <w:rPr>
          <w:rFonts w:ascii="Garamond" w:hAnsi="Garamond"/>
          <w:i/>
          <w:sz w:val="20"/>
        </w:rPr>
        <w:t>A Novel Method for Sealing Porous Plates</w:t>
      </w:r>
    </w:p>
    <w:p w:rsidR="00BF3589" w:rsidRPr="007F4F9C" w:rsidRDefault="00745DA1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Le</w:t>
      </w:r>
      <w:r w:rsidR="005C2988">
        <w:rPr>
          <w:rFonts w:ascii="Garamond" w:hAnsi="Garamond"/>
          <w:sz w:val="20"/>
        </w:rPr>
        <w:t>ader of a</w:t>
      </w:r>
      <w:r>
        <w:rPr>
          <w:rFonts w:ascii="Garamond" w:hAnsi="Garamond"/>
          <w:sz w:val="20"/>
        </w:rPr>
        <w:t xml:space="preserve"> student team, working with faculty and manufacturing companies to design and analyze a </w:t>
      </w:r>
      <w:r w:rsidR="002D2A89" w:rsidRPr="007F4F9C">
        <w:rPr>
          <w:rFonts w:ascii="Garamond" w:hAnsi="Garamond"/>
          <w:sz w:val="20"/>
        </w:rPr>
        <w:t xml:space="preserve">novel method for sealing </w:t>
      </w:r>
      <w:r w:rsidR="00223DAC" w:rsidRPr="007F4F9C">
        <w:rPr>
          <w:rFonts w:ascii="Garamond" w:hAnsi="Garamond"/>
          <w:sz w:val="20"/>
        </w:rPr>
        <w:t xml:space="preserve">heat-exchanger </w:t>
      </w:r>
      <w:r w:rsidR="002D2A89" w:rsidRPr="007F4F9C">
        <w:rPr>
          <w:rFonts w:ascii="Garamond" w:hAnsi="Garamond"/>
          <w:sz w:val="20"/>
        </w:rPr>
        <w:t>porous plates</w:t>
      </w:r>
      <w:r w:rsidR="00223DAC" w:rsidRPr="007F4F9C">
        <w:rPr>
          <w:rFonts w:ascii="Garamond" w:hAnsi="Garamond"/>
          <w:sz w:val="20"/>
        </w:rPr>
        <w:t xml:space="preserve"> o</w:t>
      </w:r>
      <w:r w:rsidR="00F54304" w:rsidRPr="007F4F9C">
        <w:rPr>
          <w:rFonts w:ascii="Garamond" w:hAnsi="Garamond"/>
          <w:sz w:val="20"/>
        </w:rPr>
        <w:t>n</w:t>
      </w:r>
      <w:r w:rsidR="007F4F9C">
        <w:rPr>
          <w:rFonts w:ascii="Garamond" w:hAnsi="Garamond"/>
          <w:sz w:val="20"/>
        </w:rPr>
        <w:t xml:space="preserve"> the CST-100 Starliner</w:t>
      </w:r>
      <w:r w:rsidR="00223DAC" w:rsidRPr="007F4F9C">
        <w:rPr>
          <w:rFonts w:ascii="Garamond" w:hAnsi="Garamond"/>
          <w:sz w:val="20"/>
        </w:rPr>
        <w:t xml:space="preserve"> crew transport capsule</w:t>
      </w:r>
      <w:r w:rsidR="008A2872" w:rsidRPr="007F4F9C">
        <w:rPr>
          <w:rFonts w:ascii="Garamond" w:hAnsi="Garamond"/>
          <w:sz w:val="20"/>
        </w:rPr>
        <w:t xml:space="preserve"> for the International Space Station</w:t>
      </w:r>
      <w:r w:rsidR="00CC4552">
        <w:rPr>
          <w:rFonts w:ascii="Garamond" w:hAnsi="Garamond"/>
          <w:sz w:val="20"/>
        </w:rPr>
        <w:t>,</w:t>
      </w:r>
      <w:r w:rsidR="00223DAC" w:rsidRPr="007F4F9C">
        <w:rPr>
          <w:rFonts w:ascii="Garamond" w:hAnsi="Garamond"/>
          <w:sz w:val="20"/>
        </w:rPr>
        <w:t xml:space="preserve"> </w:t>
      </w:r>
      <w:r w:rsidR="00D1617C">
        <w:rPr>
          <w:rFonts w:ascii="Garamond" w:hAnsi="Garamond"/>
          <w:sz w:val="20"/>
        </w:rPr>
        <w:t>reducing</w:t>
      </w:r>
      <w:r w:rsidR="00223DAC" w:rsidRPr="007F4F9C">
        <w:rPr>
          <w:rFonts w:ascii="Garamond" w:hAnsi="Garamond"/>
          <w:sz w:val="20"/>
        </w:rPr>
        <w:t xml:space="preserve"> process costs by 90%; </w:t>
      </w:r>
      <w:r w:rsidR="002D2A89" w:rsidRPr="007F4F9C">
        <w:rPr>
          <w:rFonts w:ascii="Garamond" w:hAnsi="Garamond"/>
          <w:sz w:val="20"/>
        </w:rPr>
        <w:t>validated</w:t>
      </w:r>
      <w:r w:rsidR="004954C2" w:rsidRPr="007F4F9C">
        <w:rPr>
          <w:rFonts w:ascii="Garamond" w:hAnsi="Garamond"/>
          <w:sz w:val="20"/>
        </w:rPr>
        <w:t xml:space="preserve"> the</w:t>
      </w:r>
      <w:r w:rsidR="002D2A89" w:rsidRPr="007F4F9C">
        <w:rPr>
          <w:rFonts w:ascii="Garamond" w:hAnsi="Garamond"/>
          <w:sz w:val="20"/>
        </w:rPr>
        <w:t xml:space="preserve"> design through </w:t>
      </w:r>
      <w:r w:rsidR="004F4ED0" w:rsidRPr="007F4F9C">
        <w:rPr>
          <w:rFonts w:ascii="Garamond" w:hAnsi="Garamond"/>
          <w:sz w:val="20"/>
        </w:rPr>
        <w:t>Finite Element Analysis (ANSYS LS-DYNA)</w:t>
      </w:r>
      <w:r w:rsidR="004954C2" w:rsidRPr="007F4F9C">
        <w:rPr>
          <w:rFonts w:ascii="Garamond" w:hAnsi="Garamond"/>
          <w:sz w:val="20"/>
        </w:rPr>
        <w:t xml:space="preserve"> </w:t>
      </w:r>
      <w:r w:rsidR="00F54304" w:rsidRPr="007F4F9C">
        <w:rPr>
          <w:rFonts w:ascii="Garamond" w:hAnsi="Garamond"/>
          <w:sz w:val="20"/>
        </w:rPr>
        <w:t>and physical testing</w:t>
      </w:r>
      <w:r w:rsidR="00196235" w:rsidRPr="007F4F9C">
        <w:rPr>
          <w:rFonts w:ascii="Garamond" w:hAnsi="Garamond"/>
          <w:sz w:val="20"/>
        </w:rPr>
        <w:t xml:space="preserve">, and </w:t>
      </w:r>
      <w:r w:rsidR="004954C2" w:rsidRPr="007F4F9C">
        <w:rPr>
          <w:rFonts w:ascii="Garamond" w:hAnsi="Garamond"/>
          <w:sz w:val="20"/>
        </w:rPr>
        <w:t xml:space="preserve">presented </w:t>
      </w:r>
      <w:r w:rsidR="00196235" w:rsidRPr="007F4F9C">
        <w:rPr>
          <w:rFonts w:ascii="Garamond" w:hAnsi="Garamond"/>
          <w:sz w:val="20"/>
        </w:rPr>
        <w:t xml:space="preserve">the </w:t>
      </w:r>
      <w:r w:rsidR="00F54304" w:rsidRPr="007F4F9C">
        <w:rPr>
          <w:rFonts w:ascii="Garamond" w:hAnsi="Garamond"/>
          <w:sz w:val="20"/>
        </w:rPr>
        <w:t xml:space="preserve">concept </w:t>
      </w:r>
      <w:r w:rsidR="00F87592" w:rsidRPr="007F4F9C">
        <w:rPr>
          <w:rFonts w:ascii="Garamond" w:hAnsi="Garamond"/>
          <w:sz w:val="20"/>
        </w:rPr>
        <w:t>to executives at United Technologies for future adoption</w:t>
      </w:r>
    </w:p>
    <w:p w:rsidR="00E844CF" w:rsidRPr="009A0B17" w:rsidRDefault="00E844CF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12"/>
          <w:szCs w:val="12"/>
        </w:rPr>
      </w:pPr>
    </w:p>
    <w:p w:rsidR="003B2C95" w:rsidRPr="007F4F9C" w:rsidRDefault="003B2C95" w:rsidP="00E51E17">
      <w:pPr>
        <w:pStyle w:val="NoSpacing"/>
        <w:tabs>
          <w:tab w:val="clear" w:pos="9360"/>
          <w:tab w:val="left" w:pos="9000"/>
          <w:tab w:val="right" w:pos="9180"/>
        </w:tabs>
        <w:ind w:right="-27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General Dynamics, Electric Boat</w:t>
      </w:r>
      <w:r w:rsidR="00F54304" w:rsidRPr="007F4F9C">
        <w:rPr>
          <w:rFonts w:ascii="Garamond" w:hAnsi="Garamond"/>
          <w:sz w:val="20"/>
        </w:rPr>
        <w:t>,</w:t>
      </w:r>
      <w:r w:rsidRPr="007F4F9C">
        <w:rPr>
          <w:rFonts w:ascii="Garamond" w:hAnsi="Garamond"/>
          <w:sz w:val="20"/>
        </w:rPr>
        <w:t xml:space="preserve"> New London, </w:t>
      </w:r>
      <w:r w:rsidR="00FD25C6" w:rsidRPr="007F4F9C">
        <w:rPr>
          <w:rFonts w:ascii="Garamond" w:hAnsi="Garamond"/>
          <w:sz w:val="20"/>
        </w:rPr>
        <w:t>CT</w:t>
      </w:r>
      <w:r w:rsidR="00F853E4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ab/>
      </w:r>
      <w:r w:rsidR="00C735D5" w:rsidRPr="007F4F9C">
        <w:rPr>
          <w:rFonts w:ascii="Garamond" w:hAnsi="Garamond"/>
          <w:sz w:val="20"/>
        </w:rPr>
        <w:tab/>
      </w:r>
      <w:r w:rsidR="00F853E4" w:rsidRPr="007F4F9C">
        <w:rPr>
          <w:rFonts w:ascii="Garamond" w:hAnsi="Garamond"/>
          <w:sz w:val="20"/>
        </w:rPr>
        <w:t>2016</w:t>
      </w:r>
    </w:p>
    <w:p w:rsidR="005C4752" w:rsidRPr="007F4F9C" w:rsidRDefault="00DB2B15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Intern</w:t>
      </w:r>
    </w:p>
    <w:p w:rsidR="00FD25C6" w:rsidRPr="007F4F9C" w:rsidRDefault="005C4752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Assisted</w:t>
      </w:r>
      <w:r w:rsidR="00CC4552">
        <w:rPr>
          <w:rFonts w:ascii="Garamond" w:hAnsi="Garamond"/>
          <w:sz w:val="20"/>
        </w:rPr>
        <w:t xml:space="preserve"> </w:t>
      </w:r>
      <w:r w:rsidR="005C2988">
        <w:rPr>
          <w:rFonts w:ascii="Garamond" w:hAnsi="Garamond"/>
          <w:sz w:val="20"/>
        </w:rPr>
        <w:t xml:space="preserve">a </w:t>
      </w:r>
      <w:r w:rsidR="00CC4552">
        <w:rPr>
          <w:rFonts w:ascii="Garamond" w:hAnsi="Garamond"/>
          <w:sz w:val="20"/>
        </w:rPr>
        <w:t>team of</w:t>
      </w:r>
      <w:r w:rsidR="00727519" w:rsidRPr="007F4F9C">
        <w:rPr>
          <w:rFonts w:ascii="Garamond" w:hAnsi="Garamond"/>
          <w:sz w:val="20"/>
        </w:rPr>
        <w:t xml:space="preserve"> </w:t>
      </w:r>
      <w:r w:rsidR="00FD25C6" w:rsidRPr="007F4F9C">
        <w:rPr>
          <w:rFonts w:ascii="Garamond" w:hAnsi="Garamond"/>
          <w:sz w:val="20"/>
        </w:rPr>
        <w:t xml:space="preserve">project engineers </w:t>
      </w:r>
      <w:r w:rsidR="005D5FAB" w:rsidRPr="007F4F9C">
        <w:rPr>
          <w:rFonts w:ascii="Garamond" w:hAnsi="Garamond"/>
          <w:sz w:val="20"/>
        </w:rPr>
        <w:t xml:space="preserve">in </w:t>
      </w:r>
      <w:r w:rsidR="00E20756" w:rsidRPr="007F4F9C">
        <w:rPr>
          <w:rFonts w:ascii="Garamond" w:hAnsi="Garamond"/>
          <w:sz w:val="20"/>
        </w:rPr>
        <w:t xml:space="preserve">execution of </w:t>
      </w:r>
      <w:r w:rsidR="00F87592" w:rsidRPr="007F4F9C">
        <w:rPr>
          <w:rFonts w:ascii="Garamond" w:hAnsi="Garamond"/>
          <w:sz w:val="20"/>
        </w:rPr>
        <w:t xml:space="preserve">a </w:t>
      </w:r>
      <w:r w:rsidR="00E20756" w:rsidRPr="007F4F9C">
        <w:rPr>
          <w:rFonts w:ascii="Garamond" w:hAnsi="Garamond"/>
          <w:sz w:val="20"/>
        </w:rPr>
        <w:t>large capital</w:t>
      </w:r>
      <w:r w:rsidR="00F87592" w:rsidRPr="007F4F9C">
        <w:rPr>
          <w:rFonts w:ascii="Garamond" w:hAnsi="Garamond"/>
          <w:sz w:val="20"/>
        </w:rPr>
        <w:t xml:space="preserve"> construction</w:t>
      </w:r>
      <w:r w:rsidR="00E20756" w:rsidRPr="007F4F9C">
        <w:rPr>
          <w:rFonts w:ascii="Garamond" w:hAnsi="Garamond"/>
          <w:sz w:val="20"/>
        </w:rPr>
        <w:t xml:space="preserve"> projec</w:t>
      </w:r>
      <w:r w:rsidR="00F87592" w:rsidRPr="007F4F9C">
        <w:rPr>
          <w:rFonts w:ascii="Garamond" w:hAnsi="Garamond"/>
          <w:sz w:val="20"/>
        </w:rPr>
        <w:t xml:space="preserve">t of an </w:t>
      </w:r>
      <w:r w:rsidR="00E20756" w:rsidRPr="007F4F9C">
        <w:rPr>
          <w:rFonts w:ascii="Garamond" w:hAnsi="Garamond"/>
          <w:sz w:val="20"/>
        </w:rPr>
        <w:t>on</w:t>
      </w:r>
      <w:r w:rsidR="00D308E2" w:rsidRPr="007F4F9C">
        <w:rPr>
          <w:rFonts w:ascii="Garamond" w:hAnsi="Garamond"/>
          <w:sz w:val="20"/>
        </w:rPr>
        <w:t>-</w:t>
      </w:r>
      <w:r w:rsidR="00E20756" w:rsidRPr="007F4F9C">
        <w:rPr>
          <w:rFonts w:ascii="Garamond" w:hAnsi="Garamond"/>
          <w:sz w:val="20"/>
        </w:rPr>
        <w:t>shore</w:t>
      </w:r>
      <w:r w:rsidR="00FD25C6" w:rsidRPr="007F4F9C">
        <w:rPr>
          <w:rFonts w:ascii="Garamond" w:hAnsi="Garamond"/>
          <w:sz w:val="20"/>
        </w:rPr>
        <w:t xml:space="preserve"> test facility at Cape Canaveral</w:t>
      </w:r>
      <w:r w:rsidR="00E20756" w:rsidRPr="007F4F9C">
        <w:rPr>
          <w:rFonts w:ascii="Garamond" w:hAnsi="Garamond"/>
          <w:sz w:val="20"/>
        </w:rPr>
        <w:t xml:space="preserve"> for the US Navy</w:t>
      </w:r>
      <w:r w:rsidR="00D308E2" w:rsidRPr="007F4F9C">
        <w:rPr>
          <w:rFonts w:ascii="Garamond" w:hAnsi="Garamond"/>
          <w:sz w:val="20"/>
        </w:rPr>
        <w:t xml:space="preserve"> through CAD modeling of </w:t>
      </w:r>
      <w:r w:rsidR="00D33213" w:rsidRPr="007F4F9C">
        <w:rPr>
          <w:rFonts w:ascii="Garamond" w:hAnsi="Garamond"/>
          <w:sz w:val="20"/>
        </w:rPr>
        <w:t xml:space="preserve">system components </w:t>
      </w:r>
      <w:r w:rsidR="00E20756" w:rsidRPr="007F4F9C">
        <w:rPr>
          <w:rFonts w:ascii="Garamond" w:hAnsi="Garamond"/>
          <w:sz w:val="20"/>
        </w:rPr>
        <w:t>with Siemens NX</w:t>
      </w:r>
      <w:r w:rsidR="005D67D2">
        <w:rPr>
          <w:rFonts w:ascii="Garamond" w:hAnsi="Garamond"/>
          <w:sz w:val="20"/>
        </w:rPr>
        <w:t>;</w:t>
      </w:r>
      <w:r w:rsidR="005D67D2" w:rsidRPr="007F4F9C">
        <w:rPr>
          <w:rFonts w:ascii="Garamond" w:hAnsi="Garamond"/>
          <w:sz w:val="20"/>
        </w:rPr>
        <w:t xml:space="preserve"> </w:t>
      </w:r>
      <w:r w:rsidR="00517645" w:rsidRPr="007F4F9C">
        <w:rPr>
          <w:rFonts w:ascii="Garamond" w:hAnsi="Garamond"/>
          <w:sz w:val="20"/>
        </w:rPr>
        <w:t xml:space="preserve">interpreted and improved </w:t>
      </w:r>
      <w:r w:rsidR="00E20756" w:rsidRPr="007F4F9C">
        <w:rPr>
          <w:rFonts w:ascii="Garamond" w:hAnsi="Garamond"/>
          <w:sz w:val="20"/>
        </w:rPr>
        <w:t xml:space="preserve">HVAC </w:t>
      </w:r>
      <w:r w:rsidR="005D67D2">
        <w:rPr>
          <w:rFonts w:ascii="Garamond" w:hAnsi="Garamond"/>
          <w:sz w:val="20"/>
        </w:rPr>
        <w:t xml:space="preserve">system </w:t>
      </w:r>
      <w:r w:rsidR="00E20756" w:rsidRPr="007F4F9C">
        <w:rPr>
          <w:rFonts w:ascii="Garamond" w:hAnsi="Garamond"/>
          <w:sz w:val="20"/>
        </w:rPr>
        <w:t xml:space="preserve">control diagrams and </w:t>
      </w:r>
      <w:r w:rsidR="005D67D2">
        <w:rPr>
          <w:rFonts w:ascii="Garamond" w:hAnsi="Garamond"/>
          <w:sz w:val="20"/>
        </w:rPr>
        <w:t>building</w:t>
      </w:r>
      <w:r w:rsidR="005D67D2" w:rsidRPr="007F4F9C">
        <w:rPr>
          <w:rFonts w:ascii="Garamond" w:hAnsi="Garamond"/>
          <w:sz w:val="20"/>
        </w:rPr>
        <w:t xml:space="preserve"> </w:t>
      </w:r>
      <w:r w:rsidR="00E20756" w:rsidRPr="007F4F9C">
        <w:rPr>
          <w:rFonts w:ascii="Garamond" w:hAnsi="Garamond"/>
          <w:sz w:val="20"/>
        </w:rPr>
        <w:t xml:space="preserve">P&amp;IDs, </w:t>
      </w:r>
      <w:r w:rsidR="005D67D2">
        <w:rPr>
          <w:rFonts w:ascii="Garamond" w:hAnsi="Garamond"/>
          <w:sz w:val="20"/>
        </w:rPr>
        <w:t xml:space="preserve">and </w:t>
      </w:r>
      <w:r w:rsidR="00E20756" w:rsidRPr="007F4F9C">
        <w:rPr>
          <w:rFonts w:ascii="Garamond" w:hAnsi="Garamond"/>
          <w:sz w:val="20"/>
        </w:rPr>
        <w:t xml:space="preserve">performed head loss calculations </w:t>
      </w:r>
      <w:r w:rsidR="00517645" w:rsidRPr="007F4F9C">
        <w:rPr>
          <w:rFonts w:ascii="Garamond" w:hAnsi="Garamond"/>
          <w:sz w:val="20"/>
        </w:rPr>
        <w:t>for</w:t>
      </w:r>
      <w:r w:rsidR="00E20756" w:rsidRPr="007F4F9C">
        <w:rPr>
          <w:rFonts w:ascii="Garamond" w:hAnsi="Garamond"/>
          <w:sz w:val="20"/>
        </w:rPr>
        <w:t xml:space="preserve"> large piping systems using Excel</w:t>
      </w:r>
    </w:p>
    <w:p w:rsidR="00E20756" w:rsidRPr="009A0B17" w:rsidRDefault="00E20756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12"/>
          <w:szCs w:val="12"/>
        </w:rPr>
      </w:pP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ind w:right="-63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Nguyen Research Group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>2015 – 2018</w:t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Researcher</w:t>
      </w:r>
      <w:r w:rsidRPr="007F4F9C">
        <w:rPr>
          <w:rFonts w:ascii="Garamond" w:hAnsi="Garamond"/>
          <w:sz w:val="20"/>
        </w:rPr>
        <w:t>, nguyenresearchgroup.com</w:t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Co-authored </w:t>
      </w:r>
      <w:r w:rsidRPr="007F4F9C">
        <w:rPr>
          <w:rFonts w:ascii="Garamond" w:hAnsi="Garamond"/>
          <w:i/>
          <w:sz w:val="20"/>
        </w:rPr>
        <w:t>A Biodegradable Piezoelectric Force Sensor</w:t>
      </w:r>
      <w:r w:rsidRPr="007F4F9C">
        <w:rPr>
          <w:rFonts w:ascii="Garamond" w:hAnsi="Garamond"/>
          <w:sz w:val="20"/>
        </w:rPr>
        <w:t xml:space="preserve"> in </w:t>
      </w:r>
      <w:r w:rsidR="00F80952" w:rsidRPr="007F4F9C">
        <w:rPr>
          <w:rFonts w:ascii="Garamond" w:hAnsi="Garamond"/>
          <w:sz w:val="20"/>
        </w:rPr>
        <w:t>PNAS</w:t>
      </w:r>
      <w:r w:rsidRPr="007F4F9C">
        <w:rPr>
          <w:rFonts w:ascii="Garamond" w:hAnsi="Garamond"/>
          <w:sz w:val="20"/>
        </w:rPr>
        <w:t xml:space="preserve"> (14% acceptance rate)</w:t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Co-authored </w:t>
      </w:r>
      <w:r w:rsidRPr="007F4F9C">
        <w:rPr>
          <w:rFonts w:ascii="Garamond" w:hAnsi="Garamond"/>
          <w:i/>
          <w:sz w:val="20"/>
        </w:rPr>
        <w:t xml:space="preserve">3D nano- and micro-patterning of biomaterials for controlled drug delivery </w:t>
      </w:r>
      <w:r w:rsidRPr="007F4F9C">
        <w:rPr>
          <w:rFonts w:ascii="Garamond" w:hAnsi="Garamond"/>
          <w:sz w:val="20"/>
        </w:rPr>
        <w:t>in Future Science</w:t>
      </w:r>
    </w:p>
    <w:p w:rsidR="00CC1BDB" w:rsidRPr="009A0B17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12"/>
          <w:szCs w:val="12"/>
        </w:rPr>
      </w:pPr>
    </w:p>
    <w:p w:rsidR="00CC1BDB" w:rsidRPr="007F4F9C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ind w:right="-36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Spring Valley Student Farm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  <w:t>2015 – 2018</w:t>
      </w:r>
    </w:p>
    <w:p w:rsidR="00CC1BDB" w:rsidRPr="007F4F9C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Farmer</w:t>
      </w:r>
    </w:p>
    <w:p w:rsidR="00CC1BDB" w:rsidRPr="007F4F9C" w:rsidRDefault="00CC1BDB" w:rsidP="00CC1BDB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20"/>
        </w:rPr>
      </w:pPr>
      <w:r w:rsidRPr="007F4F9C">
        <w:rPr>
          <w:rFonts w:ascii="Garamond" w:hAnsi="Garamond"/>
          <w:sz w:val="20"/>
        </w:rPr>
        <w:t>Volunteered at an organic, self-sustaining farm; lived on the farm</w:t>
      </w:r>
      <w:r w:rsidR="00D308E2" w:rsidRPr="007F4F9C">
        <w:rPr>
          <w:rFonts w:ascii="Garamond" w:hAnsi="Garamond"/>
          <w:sz w:val="20"/>
        </w:rPr>
        <w:t xml:space="preserve"> in</w:t>
      </w:r>
      <w:r w:rsidRPr="007F4F9C">
        <w:rPr>
          <w:rFonts w:ascii="Garamond" w:hAnsi="Garamond"/>
          <w:sz w:val="20"/>
        </w:rPr>
        <w:t xml:space="preserve"> 2017–2018, </w:t>
      </w:r>
      <w:r w:rsidR="00A577B5" w:rsidRPr="007F4F9C">
        <w:rPr>
          <w:rFonts w:ascii="Garamond" w:hAnsi="Garamond"/>
          <w:sz w:val="20"/>
        </w:rPr>
        <w:t>grew a</w:t>
      </w:r>
      <w:r w:rsidR="00D308E2" w:rsidRPr="007F4F9C">
        <w:rPr>
          <w:rFonts w:ascii="Garamond" w:hAnsi="Garamond"/>
          <w:sz w:val="20"/>
        </w:rPr>
        <w:t xml:space="preserve"> community through </w:t>
      </w:r>
      <w:r w:rsidR="00A577B5" w:rsidRPr="007F4F9C">
        <w:rPr>
          <w:rFonts w:ascii="Garamond" w:hAnsi="Garamond"/>
          <w:sz w:val="20"/>
        </w:rPr>
        <w:t>education</w:t>
      </w:r>
      <w:r w:rsidR="00D308E2" w:rsidRPr="007F4F9C">
        <w:rPr>
          <w:rFonts w:ascii="Garamond" w:hAnsi="Garamond"/>
          <w:sz w:val="20"/>
        </w:rPr>
        <w:t xml:space="preserve"> and </w:t>
      </w:r>
      <w:r w:rsidRPr="007F4F9C">
        <w:rPr>
          <w:rFonts w:ascii="Garamond" w:hAnsi="Garamond"/>
          <w:sz w:val="20"/>
        </w:rPr>
        <w:t xml:space="preserve">outreach; co-designed </w:t>
      </w:r>
      <w:r w:rsidR="00D308E2" w:rsidRPr="007F4F9C">
        <w:rPr>
          <w:rFonts w:ascii="Garamond" w:hAnsi="Garamond"/>
          <w:sz w:val="20"/>
        </w:rPr>
        <w:t xml:space="preserve">and </w:t>
      </w:r>
      <w:r w:rsidRPr="007F4F9C">
        <w:rPr>
          <w:rFonts w:ascii="Garamond" w:hAnsi="Garamond"/>
          <w:sz w:val="20"/>
        </w:rPr>
        <w:t>built a functional 1,000</w:t>
      </w:r>
      <w:r w:rsidR="00CC4552">
        <w:rPr>
          <w:rFonts w:ascii="Garamond" w:hAnsi="Garamond"/>
          <w:sz w:val="20"/>
        </w:rPr>
        <w:t>-</w:t>
      </w:r>
      <w:r w:rsidRPr="007F4F9C">
        <w:rPr>
          <w:rFonts w:ascii="Garamond" w:hAnsi="Garamond"/>
          <w:sz w:val="20"/>
        </w:rPr>
        <w:t>gallon aquaponic system</w:t>
      </w:r>
    </w:p>
    <w:p w:rsidR="00F853E4" w:rsidRPr="009A0B17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b/>
          <w:sz w:val="12"/>
          <w:szCs w:val="12"/>
        </w:rPr>
      </w:pPr>
    </w:p>
    <w:p w:rsidR="00CA1EE2" w:rsidRPr="007F4F9C" w:rsidRDefault="00CA1EE2" w:rsidP="00CA1EE2">
      <w:pPr>
        <w:pStyle w:val="NoSpacing"/>
        <w:tabs>
          <w:tab w:val="clear" w:pos="9360"/>
          <w:tab w:val="left" w:pos="9000"/>
          <w:tab w:val="right" w:pos="9180"/>
        </w:tabs>
        <w:ind w:right="-54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University Residential Life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  <w:t>2017 – 2018</w:t>
      </w:r>
    </w:p>
    <w:p w:rsidR="00CA1EE2" w:rsidRPr="007F4F9C" w:rsidRDefault="00CA1EE2" w:rsidP="00CA1EE2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Resident Assistant</w:t>
      </w:r>
    </w:p>
    <w:p w:rsidR="00CA1EE2" w:rsidRPr="007F4F9C" w:rsidRDefault="00CA1EE2" w:rsidP="00CA1EE2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Facilitated an environment of i</w:t>
      </w:r>
      <w:bookmarkStart w:id="0" w:name="_GoBack"/>
      <w:bookmarkEnd w:id="0"/>
      <w:r w:rsidRPr="007F4F9C">
        <w:rPr>
          <w:rFonts w:ascii="Garamond" w:hAnsi="Garamond"/>
          <w:sz w:val="20"/>
        </w:rPr>
        <w:t>nclusion and support within a community of over 40 students</w:t>
      </w:r>
    </w:p>
    <w:p w:rsidR="00CA1EE2" w:rsidRPr="009A0B17" w:rsidRDefault="00A517FE" w:rsidP="009A0B17">
      <w:pPr>
        <w:pStyle w:val="NoSpacing"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Garamond" w:hAnsi="Garamond"/>
          <w:b/>
          <w:sz w:val="12"/>
          <w:szCs w:val="12"/>
        </w:rPr>
      </w:pPr>
      <w:r w:rsidRPr="009A0B17">
        <w:rPr>
          <w:rFonts w:ascii="Garamond" w:hAnsi="Garamond"/>
          <w:b/>
          <w:sz w:val="12"/>
          <w:szCs w:val="12"/>
        </w:rPr>
        <w:tab/>
      </w:r>
      <w:r w:rsidRPr="009A0B17">
        <w:rPr>
          <w:rFonts w:ascii="Garamond" w:hAnsi="Garamond"/>
          <w:b/>
          <w:sz w:val="12"/>
          <w:szCs w:val="12"/>
        </w:rPr>
        <w:tab/>
      </w:r>
      <w:r w:rsidRPr="009A0B17">
        <w:rPr>
          <w:rFonts w:ascii="Garamond" w:hAnsi="Garamond"/>
          <w:b/>
          <w:sz w:val="12"/>
          <w:szCs w:val="12"/>
        </w:rPr>
        <w:tab/>
      </w:r>
    </w:p>
    <w:p w:rsidR="00F853E4" w:rsidRPr="007F4F9C" w:rsidRDefault="00F853E4" w:rsidP="00E51E17">
      <w:pPr>
        <w:pStyle w:val="NoSpacing"/>
        <w:tabs>
          <w:tab w:val="clear" w:pos="9360"/>
          <w:tab w:val="left" w:pos="9000"/>
          <w:tab w:val="right" w:pos="9180"/>
        </w:tabs>
        <w:ind w:right="-36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Engineers Without Borders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="00123642" w:rsidRPr="007F4F9C">
        <w:rPr>
          <w:rFonts w:ascii="Garamond" w:hAnsi="Garamond"/>
          <w:sz w:val="20"/>
        </w:rPr>
        <w:tab/>
      </w:r>
      <w:r w:rsidR="00E51E17"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>201</w:t>
      </w:r>
      <w:r w:rsidR="00123642" w:rsidRPr="007F4F9C">
        <w:rPr>
          <w:rFonts w:ascii="Garamond" w:hAnsi="Garamond"/>
          <w:sz w:val="20"/>
        </w:rPr>
        <w:t>4</w:t>
      </w:r>
      <w:r w:rsidR="00A31B05" w:rsidRPr="007F4F9C">
        <w:rPr>
          <w:rFonts w:ascii="Garamond" w:hAnsi="Garamond"/>
          <w:sz w:val="20"/>
        </w:rPr>
        <w:t xml:space="preserve"> – </w:t>
      </w:r>
      <w:r w:rsidR="00123642" w:rsidRPr="007F4F9C">
        <w:rPr>
          <w:rFonts w:ascii="Garamond" w:hAnsi="Garamond"/>
          <w:sz w:val="20"/>
        </w:rPr>
        <w:t>201</w:t>
      </w:r>
      <w:r w:rsidR="00D41B56" w:rsidRPr="007F4F9C">
        <w:rPr>
          <w:rFonts w:ascii="Garamond" w:hAnsi="Garamond"/>
          <w:sz w:val="20"/>
        </w:rPr>
        <w:t>6</w:t>
      </w:r>
    </w:p>
    <w:p w:rsidR="005C4752" w:rsidRPr="007F4F9C" w:rsidRDefault="00B028E4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Volunteer</w:t>
      </w:r>
    </w:p>
    <w:p w:rsidR="00CA1EE2" w:rsidRPr="007F4F9C" w:rsidRDefault="00261FB7" w:rsidP="00CA1EE2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Supported development of a small-scale irrigation system to transport fresh water </w:t>
      </w:r>
      <w:r w:rsidR="00627223" w:rsidRPr="007F4F9C">
        <w:rPr>
          <w:rFonts w:ascii="Garamond" w:hAnsi="Garamond"/>
          <w:sz w:val="20"/>
        </w:rPr>
        <w:t xml:space="preserve">to remote communities </w:t>
      </w:r>
      <w:r w:rsidR="00AA3BC5" w:rsidRPr="007F4F9C">
        <w:rPr>
          <w:rFonts w:ascii="Garamond" w:hAnsi="Garamond"/>
          <w:sz w:val="20"/>
        </w:rPr>
        <w:t>Ethiopia’s Amhara region</w:t>
      </w:r>
      <w:r w:rsidR="00627223" w:rsidRPr="007F4F9C">
        <w:rPr>
          <w:rFonts w:ascii="Garamond" w:hAnsi="Garamond"/>
          <w:sz w:val="20"/>
        </w:rPr>
        <w:t xml:space="preserve">; led </w:t>
      </w:r>
      <w:r w:rsidRPr="007F4F9C">
        <w:rPr>
          <w:rFonts w:ascii="Garamond" w:hAnsi="Garamond"/>
          <w:sz w:val="20"/>
        </w:rPr>
        <w:t xml:space="preserve">design </w:t>
      </w:r>
      <w:r w:rsidR="00D41B56" w:rsidRPr="007F4F9C">
        <w:rPr>
          <w:rFonts w:ascii="Garamond" w:hAnsi="Garamond"/>
          <w:sz w:val="20"/>
        </w:rPr>
        <w:t xml:space="preserve">discussions </w:t>
      </w:r>
      <w:r w:rsidRPr="007F4F9C">
        <w:rPr>
          <w:rFonts w:ascii="Garamond" w:hAnsi="Garamond"/>
          <w:sz w:val="20"/>
        </w:rPr>
        <w:t>and communication</w:t>
      </w:r>
      <w:r w:rsidR="007F4F9C">
        <w:rPr>
          <w:rFonts w:ascii="Garamond" w:hAnsi="Garamond"/>
          <w:sz w:val="20"/>
        </w:rPr>
        <w:t>s</w:t>
      </w:r>
      <w:r w:rsidRPr="007F4F9C">
        <w:rPr>
          <w:rFonts w:ascii="Garamond" w:hAnsi="Garamond"/>
          <w:sz w:val="20"/>
        </w:rPr>
        <w:t xml:space="preserve"> with an international project team</w:t>
      </w:r>
    </w:p>
    <w:p w:rsidR="00CA1EE2" w:rsidRPr="009A0B17" w:rsidRDefault="00CA1EE2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12"/>
          <w:szCs w:val="12"/>
        </w:rPr>
      </w:pPr>
    </w:p>
    <w:p w:rsidR="00FD25C6" w:rsidRDefault="002608C9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HVAC. </w:t>
      </w:r>
      <w:r w:rsidR="00AE25D6" w:rsidRPr="007F4F9C">
        <w:rPr>
          <w:rFonts w:ascii="Garamond" w:hAnsi="Garamond"/>
          <w:sz w:val="20"/>
        </w:rPr>
        <w:t>Finite Element Analysis</w:t>
      </w:r>
      <w:r w:rsidR="00FD25C6" w:rsidRPr="007F4F9C">
        <w:rPr>
          <w:rFonts w:ascii="Garamond" w:hAnsi="Garamond"/>
          <w:sz w:val="20"/>
        </w:rPr>
        <w:t xml:space="preserve"> (</w:t>
      </w:r>
      <w:r w:rsidR="006255A1" w:rsidRPr="007F4F9C">
        <w:rPr>
          <w:rFonts w:ascii="Garamond" w:hAnsi="Garamond"/>
          <w:sz w:val="20"/>
        </w:rPr>
        <w:t>ANSYS CFX/LS-DYNA).</w:t>
      </w:r>
      <w:r w:rsidR="00D41B56" w:rsidRPr="007F4F9C">
        <w:rPr>
          <w:rFonts w:ascii="Garamond" w:hAnsi="Garamond"/>
          <w:sz w:val="20"/>
        </w:rPr>
        <w:t xml:space="preserve"> Drafting and CAD (</w:t>
      </w:r>
      <w:r w:rsidR="00FD25C6" w:rsidRPr="007F4F9C">
        <w:rPr>
          <w:rFonts w:ascii="Garamond" w:hAnsi="Garamond"/>
          <w:sz w:val="20"/>
        </w:rPr>
        <w:t>AutoCAD</w:t>
      </w:r>
      <w:r w:rsidR="00E20756" w:rsidRPr="007F4F9C">
        <w:rPr>
          <w:rFonts w:ascii="Garamond" w:hAnsi="Garamond"/>
          <w:sz w:val="20"/>
        </w:rPr>
        <w:t xml:space="preserve">, Siemens NX, </w:t>
      </w:r>
      <w:r w:rsidR="00AE25D6" w:rsidRPr="007F4F9C">
        <w:rPr>
          <w:rFonts w:ascii="Garamond" w:hAnsi="Garamond"/>
          <w:sz w:val="20"/>
        </w:rPr>
        <w:t>Solidworks</w:t>
      </w:r>
      <w:r w:rsidR="00E20756" w:rsidRPr="007F4F9C">
        <w:rPr>
          <w:rFonts w:ascii="Garamond" w:hAnsi="Garamond"/>
          <w:sz w:val="20"/>
        </w:rPr>
        <w:t>)</w:t>
      </w:r>
      <w:r w:rsidR="00FD25C6" w:rsidRPr="007F4F9C">
        <w:rPr>
          <w:rFonts w:ascii="Garamond" w:hAnsi="Garamond"/>
          <w:sz w:val="20"/>
        </w:rPr>
        <w:t>.</w:t>
      </w:r>
      <w:r w:rsidR="00315B47" w:rsidRPr="007F4F9C">
        <w:rPr>
          <w:rFonts w:ascii="Garamond" w:hAnsi="Garamond"/>
          <w:sz w:val="20"/>
        </w:rPr>
        <w:t xml:space="preserve">  </w:t>
      </w:r>
      <w:r w:rsidRPr="007F4F9C">
        <w:rPr>
          <w:rFonts w:ascii="Garamond" w:hAnsi="Garamond"/>
          <w:sz w:val="20"/>
        </w:rPr>
        <w:t>C</w:t>
      </w:r>
      <w:r w:rsidR="00AE25D6" w:rsidRPr="007F4F9C">
        <w:rPr>
          <w:rFonts w:ascii="Garamond" w:hAnsi="Garamond"/>
          <w:sz w:val="20"/>
        </w:rPr>
        <w:t xml:space="preserve">oding (Excel VBA, </w:t>
      </w:r>
      <w:r w:rsidRPr="007F4F9C">
        <w:rPr>
          <w:rFonts w:ascii="Garamond" w:hAnsi="Garamond"/>
          <w:sz w:val="20"/>
        </w:rPr>
        <w:t xml:space="preserve">MATLAB/Simulink, </w:t>
      </w:r>
      <w:r w:rsidR="00AE25D6" w:rsidRPr="007F4F9C">
        <w:rPr>
          <w:rFonts w:ascii="Garamond" w:hAnsi="Garamond"/>
          <w:sz w:val="20"/>
        </w:rPr>
        <w:t>Python, C</w:t>
      </w:r>
      <w:r w:rsidR="00177973" w:rsidRPr="007F4F9C">
        <w:rPr>
          <w:rFonts w:ascii="Garamond" w:hAnsi="Garamond"/>
          <w:sz w:val="20"/>
        </w:rPr>
        <w:t>/C++</w:t>
      </w:r>
      <w:r w:rsidR="00AE25D6" w:rsidRPr="007F4F9C">
        <w:rPr>
          <w:rFonts w:ascii="Garamond" w:hAnsi="Garamond"/>
          <w:sz w:val="20"/>
        </w:rPr>
        <w:t xml:space="preserve">, </w:t>
      </w:r>
      <w:r w:rsidR="00177973" w:rsidRPr="007F4F9C">
        <w:rPr>
          <w:rFonts w:ascii="Garamond" w:hAnsi="Garamond"/>
          <w:sz w:val="20"/>
        </w:rPr>
        <w:t>JavaScript</w:t>
      </w:r>
      <w:r w:rsidR="00AE25D6" w:rsidRPr="007F4F9C">
        <w:rPr>
          <w:rFonts w:ascii="Garamond" w:hAnsi="Garamond"/>
          <w:sz w:val="20"/>
        </w:rPr>
        <w:t>, AWS</w:t>
      </w:r>
      <w:r w:rsidR="00E20756" w:rsidRPr="007F4F9C">
        <w:rPr>
          <w:rFonts w:ascii="Garamond" w:hAnsi="Garamond"/>
          <w:sz w:val="20"/>
        </w:rPr>
        <w:t>).</w:t>
      </w:r>
      <w:r w:rsidRPr="007F4F9C">
        <w:rPr>
          <w:rFonts w:ascii="Garamond" w:hAnsi="Garamond"/>
          <w:sz w:val="20"/>
        </w:rPr>
        <w:t xml:space="preserve"> </w:t>
      </w:r>
      <w:r w:rsidR="00315B47" w:rsidRPr="007F4F9C">
        <w:rPr>
          <w:rFonts w:ascii="Garamond" w:hAnsi="Garamond"/>
          <w:sz w:val="20"/>
        </w:rPr>
        <w:t>Project Management (client engagement, EVM, Primavera P6).</w:t>
      </w:r>
      <w:r w:rsidR="00D1617C">
        <w:rPr>
          <w:rFonts w:ascii="Garamond" w:hAnsi="Garamond"/>
          <w:sz w:val="20"/>
        </w:rPr>
        <w:t xml:space="preserve">  </w:t>
      </w:r>
      <w:r w:rsidRPr="007F4F9C">
        <w:rPr>
          <w:rFonts w:ascii="Garamond" w:hAnsi="Garamond"/>
          <w:sz w:val="20"/>
        </w:rPr>
        <w:t>Agile.</w:t>
      </w:r>
    </w:p>
    <w:p w:rsidR="009A0B17" w:rsidRDefault="009A0B17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</w:p>
    <w:p w:rsidR="009A0B17" w:rsidRPr="007F4F9C" w:rsidRDefault="009A0B17" w:rsidP="009A0B17">
      <w:pPr>
        <w:pStyle w:val="NoSpacing"/>
        <w:tabs>
          <w:tab w:val="clear" w:pos="9360"/>
          <w:tab w:val="left" w:pos="9000"/>
          <w:tab w:val="right" w:pos="9180"/>
        </w:tabs>
        <w:ind w:right="-63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University of Connecticut</w:t>
      </w:r>
      <w:r w:rsidRPr="007F4F9C">
        <w:rPr>
          <w:rFonts w:ascii="Garamond" w:hAnsi="Garamond"/>
          <w:sz w:val="20"/>
        </w:rPr>
        <w:t>, Storrs, CT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  <w:t>2014 – 2018</w:t>
      </w:r>
    </w:p>
    <w:p w:rsidR="009A0B17" w:rsidRPr="007F4F9C" w:rsidRDefault="009A0B17" w:rsidP="009A0B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i/>
          <w:sz w:val="20"/>
        </w:rPr>
      </w:pPr>
      <w:r w:rsidRPr="007F4F9C">
        <w:rPr>
          <w:rFonts w:ascii="Garamond" w:hAnsi="Garamond"/>
          <w:i/>
          <w:sz w:val="20"/>
        </w:rPr>
        <w:t>B.S. in Mechanical Engineering</w:t>
      </w:r>
      <w:r w:rsidRPr="007F4F9C">
        <w:rPr>
          <w:rFonts w:ascii="Garamond" w:hAnsi="Garamond"/>
          <w:sz w:val="20"/>
        </w:rPr>
        <w:t>,</w:t>
      </w:r>
      <w:r w:rsidRPr="007F4F9C">
        <w:rPr>
          <w:rFonts w:ascii="Garamond" w:hAnsi="Garamond"/>
          <w:i/>
          <w:sz w:val="20"/>
        </w:rPr>
        <w:t xml:space="preserve"> Minor in Philosophy, GPA 3.65</w:t>
      </w:r>
    </w:p>
    <w:p w:rsidR="009A0B17" w:rsidRPr="007F4F9C" w:rsidRDefault="009A0B17" w:rsidP="009A0B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Congressional Certificate of Merit, ASME, Dean’s List, New England Scholar,</w:t>
      </w:r>
      <w:r w:rsidRPr="007F4F9C">
        <w:rPr>
          <w:sz w:val="20"/>
        </w:rPr>
        <w:t xml:space="preserve"> </w:t>
      </w:r>
      <w:r w:rsidRPr="007F4F9C">
        <w:rPr>
          <w:rFonts w:ascii="Garamond" w:hAnsi="Garamond"/>
          <w:sz w:val="20"/>
        </w:rPr>
        <w:t>UConn Honors, Pi Tau Sigma, Alpha Lambda Delta, founder of Philosophy Club</w:t>
      </w:r>
    </w:p>
    <w:p w:rsidR="009A0B17" w:rsidRDefault="009A0B17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</w:p>
    <w:p w:rsidR="0077111C" w:rsidRPr="007F4F9C" w:rsidRDefault="0077111C" w:rsidP="0077111C">
      <w:pPr>
        <w:pStyle w:val="NoSpacing"/>
        <w:tabs>
          <w:tab w:val="clear" w:pos="9360"/>
          <w:tab w:val="left" w:pos="9000"/>
          <w:tab w:val="right" w:pos="9180"/>
        </w:tabs>
        <w:ind w:right="-630"/>
        <w:rPr>
          <w:rFonts w:ascii="Garamond" w:hAnsi="Garamond"/>
          <w:sz w:val="20"/>
        </w:rPr>
      </w:pPr>
      <w:r w:rsidRPr="007F4F9C">
        <w:rPr>
          <w:rFonts w:ascii="Garamond" w:hAnsi="Garamond"/>
          <w:b/>
          <w:sz w:val="20"/>
        </w:rPr>
        <w:t>MPR Associates, Inc.</w:t>
      </w:r>
      <w:r w:rsidRPr="007F4F9C">
        <w:rPr>
          <w:rFonts w:ascii="Garamond" w:hAnsi="Garamond"/>
          <w:sz w:val="20"/>
        </w:rPr>
        <w:t>, Washington, D.C.</w:t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</w:r>
      <w:r w:rsidRPr="007F4F9C">
        <w:rPr>
          <w:rFonts w:ascii="Garamond" w:hAnsi="Garamond"/>
          <w:sz w:val="20"/>
        </w:rPr>
        <w:tab/>
        <w:t xml:space="preserve">2018 – Present </w:t>
      </w:r>
    </w:p>
    <w:p w:rsidR="0077111C" w:rsidRPr="007F4F9C" w:rsidRDefault="0077111C" w:rsidP="0077111C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i/>
          <w:sz w:val="20"/>
        </w:rPr>
        <w:t>Consulting Engineer</w:t>
      </w:r>
      <w:r w:rsidRPr="007F4F9C">
        <w:rPr>
          <w:rFonts w:ascii="Garamond" w:hAnsi="Garamond"/>
          <w:sz w:val="20"/>
        </w:rPr>
        <w:t>, with select project experience including:</w:t>
      </w:r>
    </w:p>
    <w:p w:rsidR="0077111C" w:rsidRPr="007F4F9C" w:rsidRDefault="0077111C" w:rsidP="0077111C">
      <w:pPr>
        <w:pStyle w:val="NoSpacing"/>
        <w:numPr>
          <w:ilvl w:val="0"/>
          <w:numId w:val="19"/>
        </w:numPr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 xml:space="preserve">Designed, validated, and championed </w:t>
      </w:r>
      <w:r>
        <w:rPr>
          <w:rFonts w:ascii="Garamond" w:hAnsi="Garamond"/>
          <w:sz w:val="20"/>
        </w:rPr>
        <w:t>IECC</w:t>
      </w:r>
      <w:r w:rsidRPr="007F4F9C">
        <w:rPr>
          <w:rFonts w:ascii="Garamond" w:hAnsi="Garamond"/>
          <w:sz w:val="20"/>
        </w:rPr>
        <w:t>/NFPA</w:t>
      </w:r>
      <w:r>
        <w:rPr>
          <w:rFonts w:ascii="Garamond" w:hAnsi="Garamond"/>
          <w:sz w:val="20"/>
        </w:rPr>
        <w:t>-</w:t>
      </w:r>
      <w:r w:rsidRPr="007F4F9C">
        <w:rPr>
          <w:rFonts w:ascii="Garamond" w:hAnsi="Garamond"/>
          <w:sz w:val="20"/>
        </w:rPr>
        <w:t xml:space="preserve"> compliant combined HVAC and exhaust system</w:t>
      </w:r>
      <w:r>
        <w:rPr>
          <w:rFonts w:ascii="Garamond" w:hAnsi="Garamond"/>
          <w:sz w:val="20"/>
        </w:rPr>
        <w:t>s</w:t>
      </w:r>
      <w:r w:rsidRPr="007F4F9C">
        <w:rPr>
          <w:rFonts w:ascii="Garamond" w:hAnsi="Garamond"/>
          <w:sz w:val="20"/>
        </w:rPr>
        <w:t xml:space="preserve"> for battery energy storage systems; produced HVAC power and control schematics and mechanical drawings using AutoCAD and performed </w:t>
      </w:r>
      <w:r>
        <w:rPr>
          <w:rFonts w:ascii="Garamond" w:hAnsi="Garamond"/>
          <w:sz w:val="20"/>
        </w:rPr>
        <w:t>c</w:t>
      </w:r>
      <w:r w:rsidRPr="007F4F9C">
        <w:rPr>
          <w:rFonts w:ascii="Garamond" w:hAnsi="Garamond"/>
          <w:sz w:val="20"/>
        </w:rPr>
        <w:t xml:space="preserve">omputational </w:t>
      </w:r>
      <w:r>
        <w:rPr>
          <w:rFonts w:ascii="Garamond" w:hAnsi="Garamond"/>
          <w:sz w:val="20"/>
        </w:rPr>
        <w:t>f</w:t>
      </w:r>
      <w:r w:rsidRPr="007F4F9C">
        <w:rPr>
          <w:rFonts w:ascii="Garamond" w:hAnsi="Garamond"/>
          <w:sz w:val="20"/>
        </w:rPr>
        <w:t xml:space="preserve">luid </w:t>
      </w:r>
      <w:r>
        <w:rPr>
          <w:rFonts w:ascii="Garamond" w:hAnsi="Garamond"/>
          <w:sz w:val="20"/>
        </w:rPr>
        <w:t>d</w:t>
      </w:r>
      <w:r w:rsidRPr="007F4F9C">
        <w:rPr>
          <w:rFonts w:ascii="Garamond" w:hAnsi="Garamond"/>
          <w:sz w:val="20"/>
        </w:rPr>
        <w:t>ynamic</w:t>
      </w:r>
      <w:r>
        <w:rPr>
          <w:rFonts w:ascii="Garamond" w:hAnsi="Garamond"/>
          <w:sz w:val="20"/>
        </w:rPr>
        <w:t>s</w:t>
      </w:r>
      <w:r w:rsidRPr="007F4F9C">
        <w:rPr>
          <w:rFonts w:ascii="Garamond" w:hAnsi="Garamond"/>
          <w:sz w:val="20"/>
        </w:rPr>
        <w:t xml:space="preserve"> calculations to validate design</w:t>
      </w:r>
      <w:r>
        <w:rPr>
          <w:rFonts w:ascii="Garamond" w:hAnsi="Garamond"/>
          <w:sz w:val="20"/>
        </w:rPr>
        <w:t>s</w:t>
      </w:r>
      <w:r w:rsidRPr="007F4F9C">
        <w:rPr>
          <w:rFonts w:ascii="Garamond" w:hAnsi="Garamond"/>
          <w:sz w:val="20"/>
        </w:rPr>
        <w:t xml:space="preserve"> using ANSYS CFX; adoption of design</w:t>
      </w:r>
      <w:r>
        <w:rPr>
          <w:rFonts w:ascii="Garamond" w:hAnsi="Garamond"/>
          <w:sz w:val="20"/>
        </w:rPr>
        <w:t>s</w:t>
      </w:r>
      <w:r w:rsidRPr="007F4F9C">
        <w:rPr>
          <w:rFonts w:ascii="Garamond" w:hAnsi="Garamond"/>
          <w:sz w:val="20"/>
        </w:rPr>
        <w:t xml:space="preserve"> saved millions of dollars in retrofits</w:t>
      </w:r>
    </w:p>
    <w:p w:rsidR="0077111C" w:rsidRDefault="0077111C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</w:p>
    <w:p w:rsidR="0077111C" w:rsidRPr="007F4F9C" w:rsidRDefault="006A22DF" w:rsidP="00E51E17">
      <w:pPr>
        <w:pStyle w:val="NoSpacing"/>
        <w:tabs>
          <w:tab w:val="clear" w:pos="9360"/>
          <w:tab w:val="left" w:pos="9000"/>
          <w:tab w:val="right" w:pos="9180"/>
        </w:tabs>
        <w:rPr>
          <w:rFonts w:ascii="Garamond" w:hAnsi="Garamond"/>
          <w:sz w:val="20"/>
        </w:rPr>
      </w:pPr>
      <w:r w:rsidRPr="007F4F9C">
        <w:rPr>
          <w:rFonts w:ascii="Garamond" w:hAnsi="Garamond"/>
          <w:sz w:val="20"/>
        </w:rPr>
        <w:t>Naturalism</w:t>
      </w:r>
      <w:r w:rsidR="006D53E5" w:rsidRPr="007F4F9C">
        <w:rPr>
          <w:rFonts w:ascii="Garamond" w:hAnsi="Garamond"/>
          <w:sz w:val="20"/>
        </w:rPr>
        <w:t xml:space="preserve"> </w:t>
      </w:r>
      <w:r w:rsidR="009B5140" w:rsidRPr="007F4F9C">
        <w:rPr>
          <w:rFonts w:ascii="Garamond" w:hAnsi="Garamond"/>
          <w:sz w:val="20"/>
        </w:rPr>
        <w:t xml:space="preserve">(hiked </w:t>
      </w:r>
      <w:r w:rsidR="00FD25C6" w:rsidRPr="007F4F9C">
        <w:rPr>
          <w:rFonts w:ascii="Garamond" w:hAnsi="Garamond"/>
          <w:sz w:val="20"/>
        </w:rPr>
        <w:t>entirety of</w:t>
      </w:r>
      <w:r w:rsidR="009B5140" w:rsidRPr="007F4F9C">
        <w:rPr>
          <w:rFonts w:ascii="Garamond" w:hAnsi="Garamond"/>
          <w:sz w:val="20"/>
        </w:rPr>
        <w:t xml:space="preserve"> </w:t>
      </w:r>
      <w:r w:rsidR="00670760" w:rsidRPr="007F4F9C">
        <w:rPr>
          <w:rFonts w:ascii="Garamond" w:hAnsi="Garamond"/>
          <w:sz w:val="20"/>
        </w:rPr>
        <w:t>Pacific Crest and Appalachian Trails</w:t>
      </w:r>
      <w:r w:rsidR="009003A8" w:rsidRPr="007F4F9C">
        <w:rPr>
          <w:rFonts w:ascii="Garamond" w:hAnsi="Garamond"/>
          <w:sz w:val="20"/>
        </w:rPr>
        <w:t>).</w:t>
      </w:r>
      <w:r w:rsidR="00DA18EA" w:rsidRPr="007F4F9C">
        <w:rPr>
          <w:rFonts w:ascii="Garamond" w:hAnsi="Garamond"/>
          <w:sz w:val="20"/>
        </w:rPr>
        <w:t xml:space="preserve"> </w:t>
      </w:r>
      <w:r w:rsidR="00D1617C">
        <w:rPr>
          <w:rFonts w:ascii="Garamond" w:hAnsi="Garamond"/>
          <w:sz w:val="20"/>
        </w:rPr>
        <w:t xml:space="preserve"> </w:t>
      </w:r>
      <w:r w:rsidR="009B5140" w:rsidRPr="007F4F9C">
        <w:rPr>
          <w:rFonts w:ascii="Garamond" w:hAnsi="Garamond"/>
          <w:sz w:val="20"/>
        </w:rPr>
        <w:t xml:space="preserve">Music (classical pianist). </w:t>
      </w:r>
    </w:p>
    <w:sectPr w:rsidR="0077111C" w:rsidRPr="007F4F9C" w:rsidSect="0077111C">
      <w:type w:val="continuous"/>
      <w:pgSz w:w="12240" w:h="15840" w:code="1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4B" w:rsidRDefault="00D4134B" w:rsidP="00175B43">
      <w:r>
        <w:separator/>
      </w:r>
    </w:p>
  </w:endnote>
  <w:endnote w:type="continuationSeparator" w:id="0">
    <w:p w:rsidR="00D4134B" w:rsidRDefault="00D4134B" w:rsidP="0017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4B" w:rsidRDefault="00D4134B" w:rsidP="00175B43">
      <w:r>
        <w:separator/>
      </w:r>
    </w:p>
  </w:footnote>
  <w:footnote w:type="continuationSeparator" w:id="0">
    <w:p w:rsidR="00D4134B" w:rsidRDefault="00D4134B" w:rsidP="0017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9DF"/>
    <w:multiLevelType w:val="multilevel"/>
    <w:tmpl w:val="72DAB5B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1422D1"/>
    <w:multiLevelType w:val="hybridMultilevel"/>
    <w:tmpl w:val="9A72B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B0D50"/>
    <w:multiLevelType w:val="multilevel"/>
    <w:tmpl w:val="81A0436A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5E6E17"/>
    <w:multiLevelType w:val="multilevel"/>
    <w:tmpl w:val="DF101F12"/>
    <w:styleLink w:val="OutlineList"/>
    <w:lvl w:ilvl="0">
      <w:start w:val="1"/>
      <w:numFmt w:val="upperRoman"/>
      <w:pStyle w:val="ListOutline-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Outline-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2">
      <w:start w:val="1"/>
      <w:numFmt w:val="lowerRoman"/>
      <w:pStyle w:val="ListOutline-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03451B"/>
    <w:multiLevelType w:val="hybridMultilevel"/>
    <w:tmpl w:val="9E465E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4E16CB"/>
    <w:multiLevelType w:val="multilevel"/>
    <w:tmpl w:val="74B6D7B6"/>
    <w:styleLink w:val="OutlineBullets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28"/>
        </w:tabs>
        <w:ind w:left="1728" w:hanging="57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0905104"/>
    <w:multiLevelType w:val="hybridMultilevel"/>
    <w:tmpl w:val="D56AEEBA"/>
    <w:lvl w:ilvl="0" w:tplc="887443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27819"/>
    <w:multiLevelType w:val="multilevel"/>
    <w:tmpl w:val="909AED0C"/>
    <w:styleLink w:val="BulletedLis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5600FA"/>
    <w:multiLevelType w:val="multilevel"/>
    <w:tmpl w:val="C9F41E8C"/>
    <w:styleLink w:val="ListOutline"/>
    <w:lvl w:ilvl="0">
      <w:start w:val="1"/>
      <w:numFmt w:val="bullet"/>
      <w:lvlText w:val="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57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F883351"/>
    <w:multiLevelType w:val="multilevel"/>
    <w:tmpl w:val="76E826B6"/>
    <w:styleLink w:val="NumberOutlin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2C84BC3"/>
    <w:multiLevelType w:val="multilevel"/>
    <w:tmpl w:val="2BF4821E"/>
    <w:lvl w:ilvl="0">
      <w:start w:val="1"/>
      <w:numFmt w:val="decimal"/>
      <w:pStyle w:val="Heading1"/>
      <w:isLgl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  <w:u w:val="none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none"/>
      <w:pStyle w:val="Heading4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ind w:left="0" w:firstLine="0"/>
      </w:pPr>
      <w:rPr>
        <w:rFonts w:ascii="Arial Bold" w:hAnsi="Arial Bold" w:hint="default"/>
        <w:b/>
        <w:i w:val="0"/>
        <w:sz w:val="28"/>
        <w:u w:val="none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/>
        <w:sz w:val="24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2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sz w:val="80"/>
      </w:rPr>
    </w:lvl>
  </w:abstractNum>
  <w:abstractNum w:abstractNumId="11" w15:restartNumberingAfterBreak="0">
    <w:nsid w:val="630F7F48"/>
    <w:multiLevelType w:val="hybridMultilevel"/>
    <w:tmpl w:val="65D4CAE6"/>
    <w:lvl w:ilvl="0" w:tplc="887443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3A366D"/>
    <w:multiLevelType w:val="multilevel"/>
    <w:tmpl w:val="98C43DEC"/>
    <w:styleLink w:val="DashedList"/>
    <w:lvl w:ilvl="0">
      <w:start w:val="1"/>
      <w:numFmt w:val="bullet"/>
      <w:pStyle w:val="Lis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List3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0"/>
    <w:lvlOverride w:ilvl="0">
      <w:lvl w:ilvl="0">
        <w:start w:val="1"/>
        <w:numFmt w:val="decimal"/>
        <w:pStyle w:val="Heading1"/>
        <w:isLgl/>
        <w:lvlText w:val="%1.0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sz w:val="28"/>
          <w:szCs w:val="28"/>
          <w:u w:val="none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tabs>
            <w:tab w:val="num" w:pos="720"/>
          </w:tabs>
          <w:ind w:left="720" w:hanging="720"/>
        </w:pPr>
        <w:rPr>
          <w:rFonts w:ascii="Arial" w:hAnsi="Arial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none"/>
        <w:pStyle w:val="Heading4"/>
        <w:isLgl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pStyle w:val="Heading6"/>
        <w:lvlText w:val="%6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8"/>
          <w:u w:val="none"/>
        </w:rPr>
      </w:lvl>
    </w:lvlOverride>
    <w:lvlOverride w:ilvl="6">
      <w:lvl w:ilvl="6">
        <w:start w:val="1"/>
        <w:numFmt w:val="decimal"/>
        <w:pStyle w:val="Heading7"/>
        <w:lvlText w:val="%6.%7"/>
        <w:lvlJc w:val="left"/>
        <w:pPr>
          <w:tabs>
            <w:tab w:val="num" w:pos="720"/>
          </w:tabs>
          <w:ind w:left="720" w:hanging="720"/>
        </w:pPr>
        <w:rPr>
          <w:rFonts w:ascii="Arial Bold" w:hAnsi="Arial Bold" w:hint="default"/>
          <w:b/>
          <w:i/>
          <w:sz w:val="24"/>
        </w:rPr>
      </w:lvl>
    </w:lvlOverride>
    <w:lvlOverride w:ilvl="7">
      <w:lvl w:ilvl="7">
        <w:start w:val="1"/>
        <w:numFmt w:val="decimal"/>
        <w:pStyle w:val="Heading8"/>
        <w:lvlText w:val="%6.%7.%8"/>
        <w:lvlJc w:val="left"/>
        <w:pPr>
          <w:tabs>
            <w:tab w:val="num" w:pos="720"/>
          </w:tabs>
          <w:ind w:left="720" w:hanging="720"/>
        </w:pPr>
        <w:rPr>
          <w:rFonts w:ascii="Arial Bold" w:hAnsi="Arial Bold" w:hint="default"/>
          <w:b/>
          <w:i w:val="0"/>
          <w:sz w:val="22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tabs>
            <w:tab w:val="num" w:pos="0"/>
          </w:tabs>
          <w:ind w:left="0" w:firstLine="0"/>
        </w:pPr>
        <w:rPr>
          <w:rFonts w:ascii="Arial" w:hAnsi="Arial" w:hint="default"/>
          <w:b/>
          <w:i/>
          <w:sz w:val="80"/>
        </w:rPr>
      </w:lvl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4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B2"/>
    <w:rsid w:val="00001D87"/>
    <w:rsid w:val="00004DC1"/>
    <w:rsid w:val="0000722C"/>
    <w:rsid w:val="00021840"/>
    <w:rsid w:val="000275C0"/>
    <w:rsid w:val="00027781"/>
    <w:rsid w:val="00031D49"/>
    <w:rsid w:val="00035576"/>
    <w:rsid w:val="000407A1"/>
    <w:rsid w:val="0004153A"/>
    <w:rsid w:val="000415DF"/>
    <w:rsid w:val="00071947"/>
    <w:rsid w:val="00083608"/>
    <w:rsid w:val="0008479F"/>
    <w:rsid w:val="000A5160"/>
    <w:rsid w:val="000A6E81"/>
    <w:rsid w:val="000B01FB"/>
    <w:rsid w:val="000C2531"/>
    <w:rsid w:val="000C3834"/>
    <w:rsid w:val="000D17C4"/>
    <w:rsid w:val="000D5C86"/>
    <w:rsid w:val="000F2083"/>
    <w:rsid w:val="000F2761"/>
    <w:rsid w:val="000F5512"/>
    <w:rsid w:val="00101337"/>
    <w:rsid w:val="00101EB3"/>
    <w:rsid w:val="00102BDD"/>
    <w:rsid w:val="00106AEA"/>
    <w:rsid w:val="00122629"/>
    <w:rsid w:val="00123642"/>
    <w:rsid w:val="00131F58"/>
    <w:rsid w:val="00136E50"/>
    <w:rsid w:val="0014311D"/>
    <w:rsid w:val="00160722"/>
    <w:rsid w:val="001617AB"/>
    <w:rsid w:val="00164AB3"/>
    <w:rsid w:val="00164B0E"/>
    <w:rsid w:val="00171D7C"/>
    <w:rsid w:val="001734C2"/>
    <w:rsid w:val="00175B43"/>
    <w:rsid w:val="00177973"/>
    <w:rsid w:val="001831A4"/>
    <w:rsid w:val="001919CB"/>
    <w:rsid w:val="00196235"/>
    <w:rsid w:val="00196908"/>
    <w:rsid w:val="001A334A"/>
    <w:rsid w:val="001A5B57"/>
    <w:rsid w:val="001A6EF2"/>
    <w:rsid w:val="001A7508"/>
    <w:rsid w:val="001B6490"/>
    <w:rsid w:val="001B6C47"/>
    <w:rsid w:val="001D3E8D"/>
    <w:rsid w:val="001D73E3"/>
    <w:rsid w:val="001E11D1"/>
    <w:rsid w:val="00204D8B"/>
    <w:rsid w:val="00216D3A"/>
    <w:rsid w:val="00223DAC"/>
    <w:rsid w:val="0022567B"/>
    <w:rsid w:val="0023333C"/>
    <w:rsid w:val="002608C9"/>
    <w:rsid w:val="00261FB7"/>
    <w:rsid w:val="00264EC9"/>
    <w:rsid w:val="002738AD"/>
    <w:rsid w:val="00275C2D"/>
    <w:rsid w:val="00281849"/>
    <w:rsid w:val="002869D7"/>
    <w:rsid w:val="00295A62"/>
    <w:rsid w:val="002B3300"/>
    <w:rsid w:val="002C0703"/>
    <w:rsid w:val="002C1929"/>
    <w:rsid w:val="002C31FA"/>
    <w:rsid w:val="002D2A89"/>
    <w:rsid w:val="002E5666"/>
    <w:rsid w:val="002E68DE"/>
    <w:rsid w:val="00306ADF"/>
    <w:rsid w:val="0031162F"/>
    <w:rsid w:val="003120D2"/>
    <w:rsid w:val="003137F9"/>
    <w:rsid w:val="00314D13"/>
    <w:rsid w:val="00315B47"/>
    <w:rsid w:val="0032394F"/>
    <w:rsid w:val="003336EE"/>
    <w:rsid w:val="00346D93"/>
    <w:rsid w:val="00381263"/>
    <w:rsid w:val="00384EA8"/>
    <w:rsid w:val="00385ABA"/>
    <w:rsid w:val="00393552"/>
    <w:rsid w:val="003958C9"/>
    <w:rsid w:val="003A295A"/>
    <w:rsid w:val="003B2C95"/>
    <w:rsid w:val="003D2AA0"/>
    <w:rsid w:val="003E0616"/>
    <w:rsid w:val="003F6020"/>
    <w:rsid w:val="003F6475"/>
    <w:rsid w:val="00401A52"/>
    <w:rsid w:val="00404DCE"/>
    <w:rsid w:val="00412DD0"/>
    <w:rsid w:val="00414D87"/>
    <w:rsid w:val="004164C8"/>
    <w:rsid w:val="00421FA4"/>
    <w:rsid w:val="00442E38"/>
    <w:rsid w:val="00450C2F"/>
    <w:rsid w:val="004516F7"/>
    <w:rsid w:val="00451D9D"/>
    <w:rsid w:val="004615C9"/>
    <w:rsid w:val="00465A5F"/>
    <w:rsid w:val="00472016"/>
    <w:rsid w:val="00473AA0"/>
    <w:rsid w:val="00482C5A"/>
    <w:rsid w:val="00484940"/>
    <w:rsid w:val="00490BB5"/>
    <w:rsid w:val="004915F1"/>
    <w:rsid w:val="004954C2"/>
    <w:rsid w:val="004A2AFA"/>
    <w:rsid w:val="004A6A33"/>
    <w:rsid w:val="004B055D"/>
    <w:rsid w:val="004C3D6D"/>
    <w:rsid w:val="004D046C"/>
    <w:rsid w:val="004D5B78"/>
    <w:rsid w:val="004D6ED4"/>
    <w:rsid w:val="004E0F7F"/>
    <w:rsid w:val="004E1F1C"/>
    <w:rsid w:val="004E2EF4"/>
    <w:rsid w:val="004F1693"/>
    <w:rsid w:val="004F4CD0"/>
    <w:rsid w:val="004F4ED0"/>
    <w:rsid w:val="004F646E"/>
    <w:rsid w:val="00510B2B"/>
    <w:rsid w:val="00517645"/>
    <w:rsid w:val="0052326C"/>
    <w:rsid w:val="005239C1"/>
    <w:rsid w:val="0052772C"/>
    <w:rsid w:val="00532524"/>
    <w:rsid w:val="005329DE"/>
    <w:rsid w:val="00536DD3"/>
    <w:rsid w:val="005371CD"/>
    <w:rsid w:val="0054671A"/>
    <w:rsid w:val="00570E23"/>
    <w:rsid w:val="00573ECE"/>
    <w:rsid w:val="005754C7"/>
    <w:rsid w:val="00580723"/>
    <w:rsid w:val="00590782"/>
    <w:rsid w:val="0059281B"/>
    <w:rsid w:val="0059433E"/>
    <w:rsid w:val="005A4122"/>
    <w:rsid w:val="005B347B"/>
    <w:rsid w:val="005B5D30"/>
    <w:rsid w:val="005C2988"/>
    <w:rsid w:val="005C2D9C"/>
    <w:rsid w:val="005C4752"/>
    <w:rsid w:val="005C595B"/>
    <w:rsid w:val="005C64FB"/>
    <w:rsid w:val="005C724A"/>
    <w:rsid w:val="005D5FAB"/>
    <w:rsid w:val="005D67D2"/>
    <w:rsid w:val="005D7239"/>
    <w:rsid w:val="005E0AA5"/>
    <w:rsid w:val="005E0FEE"/>
    <w:rsid w:val="005F0B99"/>
    <w:rsid w:val="006020D7"/>
    <w:rsid w:val="00612F03"/>
    <w:rsid w:val="00616537"/>
    <w:rsid w:val="006239B3"/>
    <w:rsid w:val="0062432A"/>
    <w:rsid w:val="006255A1"/>
    <w:rsid w:val="00627223"/>
    <w:rsid w:val="00641718"/>
    <w:rsid w:val="00660C1E"/>
    <w:rsid w:val="00667665"/>
    <w:rsid w:val="00670760"/>
    <w:rsid w:val="00670CEC"/>
    <w:rsid w:val="00671798"/>
    <w:rsid w:val="006733FC"/>
    <w:rsid w:val="00675FCA"/>
    <w:rsid w:val="00681462"/>
    <w:rsid w:val="00684089"/>
    <w:rsid w:val="006A180A"/>
    <w:rsid w:val="006A22DF"/>
    <w:rsid w:val="006A51FE"/>
    <w:rsid w:val="006A6E89"/>
    <w:rsid w:val="006B74BD"/>
    <w:rsid w:val="006D09C5"/>
    <w:rsid w:val="006D22E3"/>
    <w:rsid w:val="006D53E5"/>
    <w:rsid w:val="006E0051"/>
    <w:rsid w:val="006E2352"/>
    <w:rsid w:val="006E5BBB"/>
    <w:rsid w:val="006F1C35"/>
    <w:rsid w:val="006F6D78"/>
    <w:rsid w:val="007068F8"/>
    <w:rsid w:val="0071126E"/>
    <w:rsid w:val="00712264"/>
    <w:rsid w:val="00716BB5"/>
    <w:rsid w:val="00716DEC"/>
    <w:rsid w:val="00722EC3"/>
    <w:rsid w:val="00724332"/>
    <w:rsid w:val="00727519"/>
    <w:rsid w:val="00732957"/>
    <w:rsid w:val="007424F0"/>
    <w:rsid w:val="00745DA1"/>
    <w:rsid w:val="0077111C"/>
    <w:rsid w:val="0078086D"/>
    <w:rsid w:val="00787090"/>
    <w:rsid w:val="007A4492"/>
    <w:rsid w:val="007B6853"/>
    <w:rsid w:val="007C3468"/>
    <w:rsid w:val="007E4891"/>
    <w:rsid w:val="007E689D"/>
    <w:rsid w:val="007F4F9C"/>
    <w:rsid w:val="00800BCB"/>
    <w:rsid w:val="00802E29"/>
    <w:rsid w:val="0080586B"/>
    <w:rsid w:val="00813A58"/>
    <w:rsid w:val="00814316"/>
    <w:rsid w:val="00821E4A"/>
    <w:rsid w:val="008257EF"/>
    <w:rsid w:val="008316BB"/>
    <w:rsid w:val="008429F5"/>
    <w:rsid w:val="00843EBE"/>
    <w:rsid w:val="0084556B"/>
    <w:rsid w:val="008547B3"/>
    <w:rsid w:val="00857984"/>
    <w:rsid w:val="00882855"/>
    <w:rsid w:val="00892FE3"/>
    <w:rsid w:val="00893315"/>
    <w:rsid w:val="008A2872"/>
    <w:rsid w:val="008A3308"/>
    <w:rsid w:val="008B19D2"/>
    <w:rsid w:val="008B4F68"/>
    <w:rsid w:val="008B5786"/>
    <w:rsid w:val="008C7E02"/>
    <w:rsid w:val="008E7E13"/>
    <w:rsid w:val="008F1878"/>
    <w:rsid w:val="008F7BD4"/>
    <w:rsid w:val="009003A8"/>
    <w:rsid w:val="00913E49"/>
    <w:rsid w:val="00916CFE"/>
    <w:rsid w:val="009252BD"/>
    <w:rsid w:val="009311FC"/>
    <w:rsid w:val="00934485"/>
    <w:rsid w:val="00935C07"/>
    <w:rsid w:val="00957BE8"/>
    <w:rsid w:val="00964A14"/>
    <w:rsid w:val="00965409"/>
    <w:rsid w:val="009673CC"/>
    <w:rsid w:val="00970AD7"/>
    <w:rsid w:val="0097496C"/>
    <w:rsid w:val="0097738C"/>
    <w:rsid w:val="00986EC9"/>
    <w:rsid w:val="009A0B17"/>
    <w:rsid w:val="009A4589"/>
    <w:rsid w:val="009B01CA"/>
    <w:rsid w:val="009B5140"/>
    <w:rsid w:val="009B64AD"/>
    <w:rsid w:val="009C2F78"/>
    <w:rsid w:val="009C4465"/>
    <w:rsid w:val="009D0CB6"/>
    <w:rsid w:val="009D31E4"/>
    <w:rsid w:val="009F4A0D"/>
    <w:rsid w:val="00A107EF"/>
    <w:rsid w:val="00A1341E"/>
    <w:rsid w:val="00A27270"/>
    <w:rsid w:val="00A27725"/>
    <w:rsid w:val="00A31B05"/>
    <w:rsid w:val="00A517FE"/>
    <w:rsid w:val="00A53E4D"/>
    <w:rsid w:val="00A577B5"/>
    <w:rsid w:val="00A57FED"/>
    <w:rsid w:val="00A708E9"/>
    <w:rsid w:val="00A76196"/>
    <w:rsid w:val="00A76C02"/>
    <w:rsid w:val="00A82628"/>
    <w:rsid w:val="00A87A9A"/>
    <w:rsid w:val="00A969C4"/>
    <w:rsid w:val="00AA3BC5"/>
    <w:rsid w:val="00AA4468"/>
    <w:rsid w:val="00AA552E"/>
    <w:rsid w:val="00AA55EE"/>
    <w:rsid w:val="00AA78E8"/>
    <w:rsid w:val="00AB0D76"/>
    <w:rsid w:val="00AB13BE"/>
    <w:rsid w:val="00AD4003"/>
    <w:rsid w:val="00AD6A1F"/>
    <w:rsid w:val="00AE25D6"/>
    <w:rsid w:val="00AF1EAF"/>
    <w:rsid w:val="00B01AC5"/>
    <w:rsid w:val="00B026C2"/>
    <w:rsid w:val="00B028E4"/>
    <w:rsid w:val="00B03C6F"/>
    <w:rsid w:val="00B0439D"/>
    <w:rsid w:val="00B103BD"/>
    <w:rsid w:val="00B13843"/>
    <w:rsid w:val="00B21B4E"/>
    <w:rsid w:val="00B352BB"/>
    <w:rsid w:val="00B40A91"/>
    <w:rsid w:val="00B42315"/>
    <w:rsid w:val="00B5303F"/>
    <w:rsid w:val="00B62485"/>
    <w:rsid w:val="00B709A7"/>
    <w:rsid w:val="00B74CBB"/>
    <w:rsid w:val="00B75057"/>
    <w:rsid w:val="00B7676C"/>
    <w:rsid w:val="00B81D33"/>
    <w:rsid w:val="00B83EA8"/>
    <w:rsid w:val="00B86E5E"/>
    <w:rsid w:val="00B92C14"/>
    <w:rsid w:val="00BC1F55"/>
    <w:rsid w:val="00BC37AA"/>
    <w:rsid w:val="00BD2CA2"/>
    <w:rsid w:val="00BE47E3"/>
    <w:rsid w:val="00BE7208"/>
    <w:rsid w:val="00BE7D90"/>
    <w:rsid w:val="00BF3589"/>
    <w:rsid w:val="00C01D6C"/>
    <w:rsid w:val="00C11D2E"/>
    <w:rsid w:val="00C1645A"/>
    <w:rsid w:val="00C35421"/>
    <w:rsid w:val="00C47751"/>
    <w:rsid w:val="00C605E2"/>
    <w:rsid w:val="00C61D06"/>
    <w:rsid w:val="00C621AF"/>
    <w:rsid w:val="00C639ED"/>
    <w:rsid w:val="00C70001"/>
    <w:rsid w:val="00C71F90"/>
    <w:rsid w:val="00C735D5"/>
    <w:rsid w:val="00C7377F"/>
    <w:rsid w:val="00C856D9"/>
    <w:rsid w:val="00C90AD6"/>
    <w:rsid w:val="00CA1EE2"/>
    <w:rsid w:val="00CA3750"/>
    <w:rsid w:val="00CA4175"/>
    <w:rsid w:val="00CA5121"/>
    <w:rsid w:val="00CB0999"/>
    <w:rsid w:val="00CC1BDB"/>
    <w:rsid w:val="00CC4552"/>
    <w:rsid w:val="00CC6FEA"/>
    <w:rsid w:val="00CD0F5F"/>
    <w:rsid w:val="00CE489D"/>
    <w:rsid w:val="00CE730D"/>
    <w:rsid w:val="00D0510E"/>
    <w:rsid w:val="00D142A7"/>
    <w:rsid w:val="00D1617C"/>
    <w:rsid w:val="00D163B6"/>
    <w:rsid w:val="00D17302"/>
    <w:rsid w:val="00D238D8"/>
    <w:rsid w:val="00D308E2"/>
    <w:rsid w:val="00D33213"/>
    <w:rsid w:val="00D3592D"/>
    <w:rsid w:val="00D4134B"/>
    <w:rsid w:val="00D41B56"/>
    <w:rsid w:val="00D461F3"/>
    <w:rsid w:val="00D64221"/>
    <w:rsid w:val="00D6727D"/>
    <w:rsid w:val="00D73DFC"/>
    <w:rsid w:val="00D747ED"/>
    <w:rsid w:val="00D76CD5"/>
    <w:rsid w:val="00D8022D"/>
    <w:rsid w:val="00D940EB"/>
    <w:rsid w:val="00D944AB"/>
    <w:rsid w:val="00DA18EA"/>
    <w:rsid w:val="00DA3FB9"/>
    <w:rsid w:val="00DB2B15"/>
    <w:rsid w:val="00DC0E4C"/>
    <w:rsid w:val="00DC1BC9"/>
    <w:rsid w:val="00DD5F3C"/>
    <w:rsid w:val="00DE2DF2"/>
    <w:rsid w:val="00DE3479"/>
    <w:rsid w:val="00DE4BC7"/>
    <w:rsid w:val="00DF4C9B"/>
    <w:rsid w:val="00DF7C99"/>
    <w:rsid w:val="00E000C8"/>
    <w:rsid w:val="00E05A89"/>
    <w:rsid w:val="00E05C14"/>
    <w:rsid w:val="00E20756"/>
    <w:rsid w:val="00E2535E"/>
    <w:rsid w:val="00E34694"/>
    <w:rsid w:val="00E40032"/>
    <w:rsid w:val="00E50555"/>
    <w:rsid w:val="00E51E17"/>
    <w:rsid w:val="00E54AF9"/>
    <w:rsid w:val="00E554EE"/>
    <w:rsid w:val="00E62F6D"/>
    <w:rsid w:val="00E64F84"/>
    <w:rsid w:val="00E65DFD"/>
    <w:rsid w:val="00E67B31"/>
    <w:rsid w:val="00E70EEB"/>
    <w:rsid w:val="00E844CF"/>
    <w:rsid w:val="00E84E4E"/>
    <w:rsid w:val="00E87C8F"/>
    <w:rsid w:val="00EA27C1"/>
    <w:rsid w:val="00EA39CD"/>
    <w:rsid w:val="00EA3AF4"/>
    <w:rsid w:val="00EB30AC"/>
    <w:rsid w:val="00EB560F"/>
    <w:rsid w:val="00ED483E"/>
    <w:rsid w:val="00ED56D9"/>
    <w:rsid w:val="00EE5EAD"/>
    <w:rsid w:val="00EF02C0"/>
    <w:rsid w:val="00EF062C"/>
    <w:rsid w:val="00EF33B2"/>
    <w:rsid w:val="00F0282A"/>
    <w:rsid w:val="00F033F5"/>
    <w:rsid w:val="00F04CA5"/>
    <w:rsid w:val="00F0610B"/>
    <w:rsid w:val="00F0747C"/>
    <w:rsid w:val="00F1630C"/>
    <w:rsid w:val="00F25ABF"/>
    <w:rsid w:val="00F31F09"/>
    <w:rsid w:val="00F4188D"/>
    <w:rsid w:val="00F42448"/>
    <w:rsid w:val="00F44E18"/>
    <w:rsid w:val="00F54304"/>
    <w:rsid w:val="00F60F04"/>
    <w:rsid w:val="00F77FD7"/>
    <w:rsid w:val="00F80952"/>
    <w:rsid w:val="00F853E4"/>
    <w:rsid w:val="00F87592"/>
    <w:rsid w:val="00F90AA3"/>
    <w:rsid w:val="00F94328"/>
    <w:rsid w:val="00F9744C"/>
    <w:rsid w:val="00FA6831"/>
    <w:rsid w:val="00FB1AB2"/>
    <w:rsid w:val="00FB4CAC"/>
    <w:rsid w:val="00FC396F"/>
    <w:rsid w:val="00FD077E"/>
    <w:rsid w:val="00FD154A"/>
    <w:rsid w:val="00FD25C6"/>
    <w:rsid w:val="00FF37A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20D71-CE4D-4789-85B8-58AF9268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B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240" w:after="120"/>
    </w:pPr>
    <w:rPr>
      <w:sz w:val="24"/>
    </w:rPr>
  </w:style>
  <w:style w:type="paragraph" w:styleId="Heading1">
    <w:name w:val="heading 1"/>
    <w:basedOn w:val="Normal"/>
    <w:next w:val="Normal"/>
    <w:qFormat/>
    <w:rsid w:val="005F0B99"/>
    <w:pPr>
      <w:keepNext/>
      <w:numPr>
        <w:numId w:val="4"/>
      </w:numPr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qFormat/>
    <w:rsid w:val="005F0B99"/>
    <w:pPr>
      <w:keepNext/>
      <w:numPr>
        <w:ilvl w:val="1"/>
        <w:numId w:val="4"/>
      </w:numPr>
      <w:outlineLvl w:val="1"/>
    </w:pPr>
    <w:rPr>
      <w:rFonts w:ascii="Arial" w:hAnsi="Arial"/>
      <w:b/>
      <w:i/>
      <w:szCs w:val="24"/>
    </w:rPr>
  </w:style>
  <w:style w:type="paragraph" w:styleId="Heading3">
    <w:name w:val="heading 3"/>
    <w:basedOn w:val="Normal"/>
    <w:next w:val="Normal"/>
    <w:qFormat/>
    <w:rsid w:val="005F0B99"/>
    <w:pPr>
      <w:keepNext/>
      <w:numPr>
        <w:ilvl w:val="2"/>
        <w:numId w:val="4"/>
      </w:numPr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5F0B99"/>
    <w:pPr>
      <w:keepNext/>
      <w:numPr>
        <w:ilvl w:val="3"/>
        <w:numId w:val="4"/>
      </w:numPr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5F0B99"/>
    <w:pPr>
      <w:keepNext/>
      <w:numPr>
        <w:ilvl w:val="4"/>
        <w:numId w:val="4"/>
      </w:numPr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716DEC"/>
    <w:pPr>
      <w:keepNext/>
      <w:numPr>
        <w:ilvl w:val="5"/>
        <w:numId w:val="4"/>
      </w:numPr>
      <w:ind w:left="720" w:hanging="720"/>
      <w:outlineLvl w:val="5"/>
    </w:pPr>
    <w:rPr>
      <w:rFonts w:ascii="Arial Bold" w:hAnsi="Arial Bold"/>
      <w:b/>
      <w:sz w:val="28"/>
      <w:szCs w:val="28"/>
    </w:rPr>
  </w:style>
  <w:style w:type="paragraph" w:styleId="Heading7">
    <w:name w:val="heading 7"/>
    <w:basedOn w:val="Normal"/>
    <w:next w:val="Normal"/>
    <w:qFormat/>
    <w:rsid w:val="005F0B99"/>
    <w:pPr>
      <w:keepNext/>
      <w:numPr>
        <w:ilvl w:val="6"/>
        <w:numId w:val="4"/>
      </w:numPr>
      <w:outlineLvl w:val="6"/>
    </w:pPr>
    <w:rPr>
      <w:rFonts w:ascii="Arial" w:hAnsi="Arial"/>
      <w:b/>
      <w:i/>
      <w:szCs w:val="24"/>
    </w:rPr>
  </w:style>
  <w:style w:type="paragraph" w:styleId="Heading8">
    <w:name w:val="heading 8"/>
    <w:basedOn w:val="Normal"/>
    <w:next w:val="Normal"/>
    <w:qFormat/>
    <w:rsid w:val="005F0B99"/>
    <w:pPr>
      <w:keepNext/>
      <w:numPr>
        <w:ilvl w:val="7"/>
        <w:numId w:val="4"/>
      </w:numPr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5F0B99"/>
    <w:pPr>
      <w:keepNext/>
      <w:numPr>
        <w:ilvl w:val="8"/>
        <w:numId w:val="4"/>
      </w:numPr>
      <w:outlineLvl w:val="8"/>
    </w:pPr>
    <w:rPr>
      <w:rFonts w:ascii="Arial Bold" w:hAnsi="Arial Bold"/>
      <w:b/>
      <w:snapToGrid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utline-1">
    <w:name w:val="List Outline - 1"/>
    <w:basedOn w:val="ListNumber"/>
    <w:qFormat/>
    <w:rsid w:val="005F0B99"/>
    <w:pPr>
      <w:numPr>
        <w:numId w:val="15"/>
      </w:numPr>
    </w:pPr>
  </w:style>
  <w:style w:type="paragraph" w:customStyle="1" w:styleId="ListOutline-2">
    <w:name w:val="List Outline - 2"/>
    <w:basedOn w:val="ListNumber2"/>
    <w:qFormat/>
    <w:rsid w:val="005F0B99"/>
    <w:pPr>
      <w:numPr>
        <w:numId w:val="15"/>
      </w:numPr>
    </w:pPr>
  </w:style>
  <w:style w:type="paragraph" w:customStyle="1" w:styleId="ListOutline-3">
    <w:name w:val="List Outline - 3"/>
    <w:basedOn w:val="ListNumber3"/>
    <w:qFormat/>
    <w:rsid w:val="005F0B99"/>
    <w:pPr>
      <w:numPr>
        <w:numId w:val="15"/>
      </w:numPr>
    </w:pPr>
  </w:style>
  <w:style w:type="paragraph" w:customStyle="1" w:styleId="TableHeading">
    <w:name w:val="Table Heading"/>
    <w:basedOn w:val="Normal"/>
    <w:rsid w:val="005F0B99"/>
    <w:pPr>
      <w:spacing w:before="60" w:after="60"/>
      <w:jc w:val="center"/>
    </w:pPr>
    <w:rPr>
      <w:rFonts w:ascii="Arial" w:hAnsi="Arial"/>
      <w:b/>
      <w:sz w:val="20"/>
    </w:rPr>
  </w:style>
  <w:style w:type="paragraph" w:customStyle="1" w:styleId="TableText">
    <w:name w:val="Table Text"/>
    <w:basedOn w:val="Normal"/>
    <w:rsid w:val="005F0B99"/>
    <w:pPr>
      <w:spacing w:before="60" w:after="60"/>
      <w:jc w:val="center"/>
    </w:pPr>
    <w:rPr>
      <w:rFonts w:ascii="Arial" w:hAnsi="Arial"/>
      <w:sz w:val="20"/>
    </w:rPr>
  </w:style>
  <w:style w:type="paragraph" w:styleId="List">
    <w:name w:val="List"/>
    <w:basedOn w:val="Normal"/>
    <w:rsid w:val="00175B43"/>
    <w:pPr>
      <w:numPr>
        <w:numId w:val="12"/>
      </w:numPr>
      <w:tabs>
        <w:tab w:val="left" w:pos="9360"/>
      </w:tabs>
      <w:spacing w:before="120"/>
    </w:pPr>
  </w:style>
  <w:style w:type="paragraph" w:styleId="List2">
    <w:name w:val="List 2"/>
    <w:basedOn w:val="Normal"/>
    <w:rsid w:val="00175B43"/>
    <w:pPr>
      <w:numPr>
        <w:ilvl w:val="1"/>
        <w:numId w:val="12"/>
      </w:numPr>
      <w:tabs>
        <w:tab w:val="left" w:pos="9360"/>
      </w:tabs>
      <w:spacing w:before="120"/>
    </w:pPr>
  </w:style>
  <w:style w:type="paragraph" w:styleId="List3">
    <w:name w:val="List 3"/>
    <w:basedOn w:val="Normal"/>
    <w:rsid w:val="00175B43"/>
    <w:pPr>
      <w:numPr>
        <w:ilvl w:val="2"/>
        <w:numId w:val="12"/>
      </w:numPr>
      <w:tabs>
        <w:tab w:val="left" w:pos="9360"/>
      </w:tabs>
      <w:spacing w:before="120"/>
    </w:pPr>
  </w:style>
  <w:style w:type="table" w:styleId="TableGrid">
    <w:name w:val="Table Grid"/>
    <w:basedOn w:val="TableNormal"/>
    <w:rsid w:val="002E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rsid w:val="002E68DE"/>
    <w:pPr>
      <w:tabs>
        <w:tab w:val="right" w:leader="dot" w:pos="9360"/>
      </w:tabs>
      <w:spacing w:after="240"/>
      <w:ind w:left="576" w:hanging="576"/>
    </w:pPr>
    <w:rPr>
      <w:rFonts w:ascii="Arial" w:hAnsi="Arial"/>
      <w:b/>
      <w:i/>
      <w:noProof/>
    </w:rPr>
  </w:style>
  <w:style w:type="paragraph" w:styleId="TOC2">
    <w:name w:val="toc 2"/>
    <w:basedOn w:val="Normal"/>
    <w:next w:val="Normal"/>
    <w:semiHidden/>
    <w:rsid w:val="002E68DE"/>
    <w:pPr>
      <w:tabs>
        <w:tab w:val="right" w:leader="dot" w:pos="9360"/>
      </w:tabs>
      <w:ind w:left="576"/>
    </w:pPr>
    <w:rPr>
      <w:noProof/>
    </w:rPr>
  </w:style>
  <w:style w:type="paragraph" w:styleId="TOC3">
    <w:name w:val="toc 3"/>
    <w:basedOn w:val="Normal"/>
    <w:semiHidden/>
    <w:rsid w:val="002E68DE"/>
    <w:pPr>
      <w:tabs>
        <w:tab w:val="right" w:leader="dot" w:pos="9360"/>
      </w:tabs>
      <w:ind w:left="1152"/>
    </w:pPr>
  </w:style>
  <w:style w:type="paragraph" w:styleId="TOC4">
    <w:name w:val="toc 4"/>
    <w:basedOn w:val="Normal"/>
    <w:next w:val="Normal"/>
    <w:semiHidden/>
    <w:rsid w:val="002E68DE"/>
    <w:pPr>
      <w:tabs>
        <w:tab w:val="right" w:leader="dot" w:pos="8640"/>
        <w:tab w:val="right" w:leader="dot" w:pos="9360"/>
      </w:tabs>
      <w:ind w:left="1728"/>
    </w:pPr>
  </w:style>
  <w:style w:type="paragraph" w:styleId="TOC5">
    <w:name w:val="toc 5"/>
    <w:basedOn w:val="Normal"/>
    <w:next w:val="Normal"/>
    <w:semiHidden/>
    <w:rsid w:val="002E68DE"/>
    <w:pPr>
      <w:ind w:left="965"/>
    </w:pPr>
  </w:style>
  <w:style w:type="paragraph" w:styleId="TOC6">
    <w:name w:val="toc 6"/>
    <w:basedOn w:val="Normal"/>
    <w:next w:val="Normal"/>
    <w:autoRedefine/>
    <w:semiHidden/>
    <w:rsid w:val="002E68DE"/>
    <w:pPr>
      <w:ind w:left="1200"/>
    </w:pPr>
  </w:style>
  <w:style w:type="paragraph" w:styleId="TOC7">
    <w:name w:val="toc 7"/>
    <w:basedOn w:val="Normal"/>
    <w:next w:val="Normal"/>
    <w:autoRedefine/>
    <w:semiHidden/>
    <w:rsid w:val="002E68DE"/>
    <w:pPr>
      <w:ind w:left="1440"/>
    </w:pPr>
  </w:style>
  <w:style w:type="paragraph" w:styleId="TOC8">
    <w:name w:val="toc 8"/>
    <w:basedOn w:val="Normal"/>
    <w:next w:val="Normal"/>
    <w:autoRedefine/>
    <w:semiHidden/>
    <w:rsid w:val="002E68DE"/>
    <w:pPr>
      <w:ind w:left="1680"/>
    </w:pPr>
  </w:style>
  <w:style w:type="paragraph" w:styleId="TOC9">
    <w:name w:val="toc 9"/>
    <w:basedOn w:val="Normal"/>
    <w:next w:val="Normal"/>
    <w:autoRedefine/>
    <w:semiHidden/>
    <w:rsid w:val="002E68DE"/>
    <w:pPr>
      <w:ind w:left="1920"/>
    </w:pPr>
  </w:style>
  <w:style w:type="paragraph" w:styleId="ListBullet">
    <w:name w:val="List Bullet"/>
    <w:basedOn w:val="Normal"/>
    <w:rsid w:val="00F77FD7"/>
    <w:pPr>
      <w:numPr>
        <w:numId w:val="13"/>
      </w:numPr>
      <w:spacing w:before="120"/>
    </w:pPr>
  </w:style>
  <w:style w:type="paragraph" w:styleId="ListBullet2">
    <w:name w:val="List Bullet 2"/>
    <w:basedOn w:val="Normal"/>
    <w:rsid w:val="00F77FD7"/>
    <w:pPr>
      <w:numPr>
        <w:ilvl w:val="1"/>
        <w:numId w:val="13"/>
      </w:numPr>
      <w:tabs>
        <w:tab w:val="left" w:pos="9360"/>
      </w:tabs>
      <w:spacing w:before="120"/>
    </w:pPr>
  </w:style>
  <w:style w:type="paragraph" w:styleId="ListBullet3">
    <w:name w:val="List Bullet 3"/>
    <w:basedOn w:val="Normal"/>
    <w:rsid w:val="00F77FD7"/>
    <w:pPr>
      <w:numPr>
        <w:ilvl w:val="2"/>
        <w:numId w:val="13"/>
      </w:numPr>
      <w:tabs>
        <w:tab w:val="left" w:pos="9360"/>
      </w:tabs>
      <w:spacing w:before="120"/>
    </w:pPr>
  </w:style>
  <w:style w:type="paragraph" w:styleId="ListNumber">
    <w:name w:val="List Number"/>
    <w:basedOn w:val="Normal"/>
    <w:rsid w:val="00CE489D"/>
    <w:pPr>
      <w:numPr>
        <w:numId w:val="14"/>
      </w:numPr>
      <w:tabs>
        <w:tab w:val="left" w:pos="9360"/>
      </w:tabs>
      <w:spacing w:before="120"/>
    </w:pPr>
  </w:style>
  <w:style w:type="paragraph" w:styleId="ListNumber2">
    <w:name w:val="List Number 2"/>
    <w:basedOn w:val="Normal"/>
    <w:rsid w:val="00CE489D"/>
    <w:pPr>
      <w:numPr>
        <w:ilvl w:val="1"/>
        <w:numId w:val="14"/>
      </w:numPr>
      <w:tabs>
        <w:tab w:val="left" w:pos="9360"/>
      </w:tabs>
      <w:spacing w:before="120"/>
    </w:pPr>
  </w:style>
  <w:style w:type="paragraph" w:styleId="ListNumber3">
    <w:name w:val="List Number 3"/>
    <w:basedOn w:val="Normal"/>
    <w:rsid w:val="00CE489D"/>
    <w:pPr>
      <w:numPr>
        <w:ilvl w:val="2"/>
        <w:numId w:val="14"/>
      </w:numPr>
      <w:tabs>
        <w:tab w:val="left" w:pos="9360"/>
      </w:tabs>
      <w:spacing w:before="120"/>
    </w:pPr>
  </w:style>
  <w:style w:type="numbering" w:customStyle="1" w:styleId="ListOutline">
    <w:name w:val="List Outline"/>
    <w:rsid w:val="00346D93"/>
    <w:pPr>
      <w:numPr>
        <w:numId w:val="1"/>
      </w:numPr>
    </w:pPr>
  </w:style>
  <w:style w:type="numbering" w:customStyle="1" w:styleId="NumberOutline">
    <w:name w:val="Number Outline"/>
    <w:rsid w:val="006E0051"/>
    <w:pPr>
      <w:numPr>
        <w:numId w:val="2"/>
      </w:numPr>
    </w:pPr>
  </w:style>
  <w:style w:type="numbering" w:customStyle="1" w:styleId="OutlineBullets">
    <w:name w:val="Outline Bullets"/>
    <w:rsid w:val="006E0051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5F0B99"/>
    <w:pPr>
      <w:spacing w:before="120"/>
      <w:jc w:val="center"/>
    </w:pPr>
    <w:rPr>
      <w:rFonts w:ascii="Arial" w:hAnsi="Arial"/>
      <w:b/>
      <w:sz w:val="22"/>
    </w:rPr>
  </w:style>
  <w:style w:type="paragraph" w:customStyle="1" w:styleId="TableNotes">
    <w:name w:val="Table Notes"/>
    <w:basedOn w:val="TableText"/>
    <w:qFormat/>
    <w:rsid w:val="005F0B99"/>
    <w:pPr>
      <w:tabs>
        <w:tab w:val="left" w:pos="9360"/>
      </w:tabs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99"/>
    <w:rPr>
      <w:rFonts w:ascii="Tahoma" w:hAnsi="Tahoma" w:cs="Tahoma"/>
      <w:sz w:val="16"/>
      <w:szCs w:val="16"/>
    </w:rPr>
  </w:style>
  <w:style w:type="numbering" w:customStyle="1" w:styleId="DashedList">
    <w:name w:val="Dashed List"/>
    <w:uiPriority w:val="99"/>
    <w:rsid w:val="00660C1E"/>
    <w:pPr>
      <w:numPr>
        <w:numId w:val="12"/>
      </w:numPr>
    </w:pPr>
  </w:style>
  <w:style w:type="numbering" w:customStyle="1" w:styleId="BulletedList">
    <w:name w:val="Bulleted List"/>
    <w:uiPriority w:val="99"/>
    <w:rsid w:val="00612F03"/>
    <w:pPr>
      <w:numPr>
        <w:numId w:val="13"/>
      </w:numPr>
    </w:pPr>
  </w:style>
  <w:style w:type="numbering" w:customStyle="1" w:styleId="NumberedList">
    <w:name w:val="Numbered List"/>
    <w:uiPriority w:val="99"/>
    <w:rsid w:val="00532524"/>
    <w:pPr>
      <w:numPr>
        <w:numId w:val="14"/>
      </w:numPr>
    </w:pPr>
  </w:style>
  <w:style w:type="numbering" w:customStyle="1" w:styleId="OutlineList">
    <w:name w:val="Outline List"/>
    <w:uiPriority w:val="99"/>
    <w:rsid w:val="00857984"/>
    <w:pPr>
      <w:numPr>
        <w:numId w:val="15"/>
      </w:numPr>
    </w:pPr>
  </w:style>
  <w:style w:type="paragraph" w:customStyle="1" w:styleId="TextIndent1">
    <w:name w:val="Text Indent 1"/>
    <w:basedOn w:val="Normal"/>
    <w:rsid w:val="00F60F04"/>
    <w:pPr>
      <w:ind w:left="720"/>
    </w:pPr>
  </w:style>
  <w:style w:type="paragraph" w:customStyle="1" w:styleId="TextIndent2">
    <w:name w:val="Text Indent 2"/>
    <w:basedOn w:val="Normal"/>
    <w:rsid w:val="00F60F04"/>
    <w:pPr>
      <w:ind w:left="1440"/>
    </w:pPr>
  </w:style>
  <w:style w:type="paragraph" w:customStyle="1" w:styleId="TextIndent3">
    <w:name w:val="Text Indent 3"/>
    <w:basedOn w:val="Normal"/>
    <w:rsid w:val="00F60F04"/>
    <w:pPr>
      <w:ind w:left="2160"/>
    </w:pPr>
  </w:style>
  <w:style w:type="character" w:styleId="Hyperlink">
    <w:name w:val="Hyperlink"/>
    <w:basedOn w:val="DefaultParagraphFont"/>
    <w:uiPriority w:val="99"/>
    <w:unhideWhenUsed/>
    <w:rsid w:val="00FB1A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E47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2567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567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567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567B"/>
    <w:rPr>
      <w:sz w:val="24"/>
    </w:rPr>
  </w:style>
  <w:style w:type="paragraph" w:styleId="ListParagraph">
    <w:name w:val="List Paragraph"/>
    <w:basedOn w:val="Normal"/>
    <w:uiPriority w:val="34"/>
    <w:qFormat/>
    <w:rsid w:val="00C3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B80A-F7B1-4BB8-A6BE-6C59493C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(Base) Template</vt:lpstr>
    </vt:vector>
  </TitlesOfParts>
  <Company>MPR Associates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(Base) Template</dc:title>
  <dc:subject/>
  <dc:creator>Miller, Al</dc:creator>
  <cp:keywords/>
  <dc:description/>
  <cp:lastModifiedBy>Miller, Al</cp:lastModifiedBy>
  <cp:revision>92</cp:revision>
  <cp:lastPrinted>2020-02-19T14:20:00Z</cp:lastPrinted>
  <dcterms:created xsi:type="dcterms:W3CDTF">2020-02-17T04:00:00Z</dcterms:created>
  <dcterms:modified xsi:type="dcterms:W3CDTF">2020-09-21T11:53:00Z</dcterms:modified>
</cp:coreProperties>
</file>